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11DE" w14:textId="27F5D139" w:rsidR="00622746" w:rsidRPr="000013DD" w:rsidRDefault="00622746" w:rsidP="000013DD">
      <w:pPr>
        <w:spacing w:after="0" w:line="240" w:lineRule="auto"/>
        <w:rPr>
          <w:rFonts w:ascii="Cambria" w:eastAsia="Times New Roman" w:hAnsi="Cambria"/>
          <w:b/>
          <w:bCs/>
          <w:color w:val="365F91"/>
          <w:sz w:val="40"/>
          <w:szCs w:val="40"/>
        </w:rPr>
      </w:pPr>
      <w:bookmarkStart w:id="0" w:name="_Toc30420389"/>
      <w:r w:rsidRPr="000013DD">
        <w:rPr>
          <w:b/>
          <w:bCs/>
          <w:sz w:val="32"/>
          <w:szCs w:val="32"/>
        </w:rPr>
        <w:t xml:space="preserve">Voorbeeld </w:t>
      </w:r>
      <w:r w:rsidR="0005649B" w:rsidRPr="000013DD">
        <w:rPr>
          <w:b/>
          <w:bCs/>
          <w:sz w:val="32"/>
          <w:szCs w:val="32"/>
        </w:rPr>
        <w:t>uitnodiging</w:t>
      </w:r>
      <w:r w:rsidRPr="000013DD">
        <w:rPr>
          <w:b/>
          <w:bCs/>
          <w:sz w:val="32"/>
          <w:szCs w:val="32"/>
        </w:rPr>
        <w:t xml:space="preserve"> </w:t>
      </w:r>
      <w:r w:rsidR="0005649B" w:rsidRPr="000013DD">
        <w:rPr>
          <w:b/>
          <w:bCs/>
          <w:sz w:val="32"/>
          <w:szCs w:val="32"/>
        </w:rPr>
        <w:t xml:space="preserve">online </w:t>
      </w:r>
      <w:r w:rsidRPr="000013DD">
        <w:rPr>
          <w:b/>
          <w:bCs/>
          <w:sz w:val="32"/>
          <w:szCs w:val="32"/>
        </w:rPr>
        <w:t>PREM meting</w:t>
      </w:r>
      <w:bookmarkEnd w:id="0"/>
    </w:p>
    <w:p w14:paraId="4A478181" w14:textId="77777777" w:rsidR="00443BB4" w:rsidRPr="00443BB4" w:rsidRDefault="00443BB4" w:rsidP="00443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2746" w:rsidRPr="00E75795" w14:paraId="1392600D" w14:textId="77777777" w:rsidTr="0074589F">
        <w:tc>
          <w:tcPr>
            <w:tcW w:w="9212" w:type="dxa"/>
            <w:shd w:val="clear" w:color="auto" w:fill="auto"/>
          </w:tcPr>
          <w:p w14:paraId="639B214D" w14:textId="77777777" w:rsidR="00622746" w:rsidRPr="00E75795" w:rsidRDefault="00622746" w:rsidP="00CA20D1">
            <w:pPr>
              <w:rPr>
                <w:rFonts w:eastAsia="MS Mincho"/>
              </w:rPr>
            </w:pPr>
            <w:r w:rsidRPr="00E75795">
              <w:rPr>
                <w:rFonts w:eastAsia="MS Mincho"/>
                <w:u w:val="single"/>
              </w:rPr>
              <w:t>De individuele aanbieder/zorgverlener is vrij om de teksten aan te passen en een eigen brief te maken</w:t>
            </w:r>
            <w:r w:rsidRPr="00E75795">
              <w:rPr>
                <w:rFonts w:eastAsia="MS Mincho"/>
              </w:rPr>
              <w:t>. Wel moeten bepaalde elementen in alle brieven terugkomen. Het gaat om de volgende elementen:</w:t>
            </w:r>
          </w:p>
          <w:p w14:paraId="5415AF7D" w14:textId="77777777" w:rsidR="00EB2C9A" w:rsidRDefault="00622746" w:rsidP="00443BB4">
            <w:pPr>
              <w:pStyle w:val="Lijstalinea"/>
              <w:numPr>
                <w:ilvl w:val="0"/>
                <w:numId w:val="54"/>
              </w:numPr>
              <w:rPr>
                <w:rFonts w:eastAsia="MS Mincho"/>
              </w:rPr>
            </w:pPr>
            <w:r w:rsidRPr="00EB2C9A">
              <w:rPr>
                <w:rFonts w:eastAsia="MS Mincho"/>
              </w:rPr>
              <w:t>Alle tekst moet op één pagina.</w:t>
            </w:r>
          </w:p>
          <w:p w14:paraId="636C4DEE" w14:textId="77777777" w:rsidR="00EB2C9A" w:rsidRDefault="00622746" w:rsidP="00443BB4">
            <w:pPr>
              <w:pStyle w:val="Lijstalinea"/>
              <w:numPr>
                <w:ilvl w:val="0"/>
                <w:numId w:val="54"/>
              </w:numPr>
              <w:rPr>
                <w:rFonts w:eastAsia="MS Mincho"/>
              </w:rPr>
            </w:pPr>
            <w:r w:rsidRPr="00EB2C9A">
              <w:rPr>
                <w:rFonts w:eastAsia="MS Mincho"/>
              </w:rPr>
              <w:t>Strikt vertrouwelijk. De verzekerde moet de garantie hebben dat zijn gegevens strikt vertrouwelijk worden verwerkt.</w:t>
            </w:r>
          </w:p>
          <w:p w14:paraId="0A429DCD" w14:textId="77777777" w:rsidR="00EB2C9A" w:rsidRDefault="00622746" w:rsidP="00443BB4">
            <w:pPr>
              <w:pStyle w:val="Lijstalinea"/>
              <w:numPr>
                <w:ilvl w:val="0"/>
                <w:numId w:val="54"/>
              </w:numPr>
              <w:rPr>
                <w:rFonts w:eastAsia="MS Mincho"/>
              </w:rPr>
            </w:pPr>
            <w:r w:rsidRPr="00EB2C9A">
              <w:rPr>
                <w:rFonts w:eastAsia="MS Mincho"/>
              </w:rPr>
              <w:t>Informatie over wie de vragenlijst mag invullen</w:t>
            </w:r>
            <w:r w:rsidR="001F7669" w:rsidRPr="00EB2C9A">
              <w:rPr>
                <w:rFonts w:eastAsia="MS Mincho"/>
              </w:rPr>
              <w:t xml:space="preserve">. </w:t>
            </w:r>
            <w:r w:rsidR="00522C4C" w:rsidRPr="00EB2C9A">
              <w:rPr>
                <w:rFonts w:eastAsia="MS Mincho"/>
              </w:rPr>
              <w:t xml:space="preserve">Alleen de </w:t>
            </w:r>
            <w:r w:rsidR="00443BB4" w:rsidRPr="00EB2C9A">
              <w:rPr>
                <w:rFonts w:eastAsia="MS Mincho"/>
              </w:rPr>
              <w:t>patiënt</w:t>
            </w:r>
            <w:r w:rsidR="00522C4C" w:rsidRPr="00EB2C9A">
              <w:rPr>
                <w:rFonts w:eastAsia="MS Mincho"/>
              </w:rPr>
              <w:t>!</w:t>
            </w:r>
          </w:p>
          <w:p w14:paraId="13653E6E" w14:textId="77777777" w:rsidR="00EB2C9A" w:rsidRDefault="00622746" w:rsidP="00443BB4">
            <w:pPr>
              <w:pStyle w:val="Lijstalinea"/>
              <w:numPr>
                <w:ilvl w:val="0"/>
                <w:numId w:val="54"/>
              </w:numPr>
              <w:rPr>
                <w:rFonts w:eastAsia="MS Mincho"/>
              </w:rPr>
            </w:pPr>
            <w:r w:rsidRPr="00EB2C9A">
              <w:rPr>
                <w:rFonts w:eastAsia="MS Mincho"/>
              </w:rPr>
              <w:t>Informatie over de helpdesk.</w:t>
            </w:r>
          </w:p>
          <w:p w14:paraId="26EAAA42" w14:textId="330ED4E8" w:rsidR="00622746" w:rsidRPr="00EB2C9A" w:rsidRDefault="000A25F2" w:rsidP="00443BB4">
            <w:pPr>
              <w:pStyle w:val="Lijstalinea"/>
              <w:numPr>
                <w:ilvl w:val="0"/>
                <w:numId w:val="54"/>
              </w:numPr>
              <w:rPr>
                <w:rFonts w:eastAsia="MS Mincho"/>
              </w:rPr>
            </w:pPr>
            <w:r w:rsidRPr="00EB2C9A">
              <w:rPr>
                <w:rFonts w:eastAsia="MS Mincho"/>
              </w:rPr>
              <w:t>Doelbinding</w:t>
            </w:r>
            <w:r w:rsidR="00F11793" w:rsidRPr="00EB2C9A">
              <w:rPr>
                <w:rFonts w:eastAsia="MS Mincho"/>
              </w:rPr>
              <w:t xml:space="preserve"> </w:t>
            </w:r>
            <w:r w:rsidRPr="00EB2C9A">
              <w:rPr>
                <w:rFonts w:eastAsia="MS Mincho"/>
              </w:rPr>
              <w:t>(waar resultaten voor gebruikt worden</w:t>
            </w:r>
            <w:r w:rsidR="006051A3">
              <w:rPr>
                <w:rFonts w:eastAsia="MS Mincho"/>
              </w:rPr>
              <w:t>)</w:t>
            </w:r>
          </w:p>
        </w:tc>
      </w:tr>
    </w:tbl>
    <w:p w14:paraId="74B56625" w14:textId="77777777" w:rsidR="000013DD" w:rsidRDefault="000013DD" w:rsidP="00925AD0">
      <w:pPr>
        <w:pStyle w:val="Kop4"/>
      </w:pPr>
    </w:p>
    <w:p w14:paraId="583C97C3" w14:textId="77777777" w:rsidR="000013DD" w:rsidRDefault="000013DD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0B5294" w:themeColor="accent1" w:themeShade="BF"/>
        </w:rPr>
      </w:pPr>
      <w:r>
        <w:br w:type="page"/>
      </w:r>
    </w:p>
    <w:p w14:paraId="2987D355" w14:textId="6E1C8C3B" w:rsidR="0005649B" w:rsidRPr="00E75795" w:rsidRDefault="0005649B" w:rsidP="00925AD0">
      <w:pPr>
        <w:pStyle w:val="Kop4"/>
      </w:pPr>
      <w:r w:rsidRPr="00E75795">
        <w:lastRenderedPageBreak/>
        <w:t>VOORBEELD</w:t>
      </w:r>
      <w:r w:rsidR="00925AD0">
        <w:t>BRIEF</w:t>
      </w:r>
      <w:r w:rsidRPr="00E75795">
        <w:t xml:space="preserve"> </w:t>
      </w:r>
    </w:p>
    <w:p w14:paraId="2DA06332" w14:textId="77777777" w:rsidR="006051A3" w:rsidRDefault="006051A3" w:rsidP="00931FE8">
      <w:pPr>
        <w:rPr>
          <w:rFonts w:cs="Arial"/>
        </w:rPr>
      </w:pPr>
    </w:p>
    <w:p w14:paraId="671BC532" w14:textId="595504A7" w:rsidR="00931FE8" w:rsidRPr="00931FE8" w:rsidRDefault="00931FE8" w:rsidP="00931FE8">
      <w:pPr>
        <w:rPr>
          <w:rFonts w:cs="Arial"/>
        </w:rPr>
      </w:pPr>
      <w:r w:rsidRPr="00931FE8">
        <w:rPr>
          <w:rFonts w:cs="Arial"/>
        </w:rPr>
        <w:t xml:space="preserve">Geachte heer, mevrouw, </w:t>
      </w:r>
    </w:p>
    <w:p w14:paraId="67E4B29F" w14:textId="5DAEF895" w:rsidR="00931FE8" w:rsidRPr="00931FE8" w:rsidRDefault="00931FE8" w:rsidP="00931FE8">
      <w:pPr>
        <w:rPr>
          <w:rFonts w:cs="Arial"/>
        </w:rPr>
      </w:pPr>
      <w:r w:rsidRPr="00931FE8">
        <w:rPr>
          <w:rFonts w:cs="Arial"/>
        </w:rPr>
        <w:t xml:space="preserve">U wordt begeleid voor een chronische ziekte door onze huisartsenpraktijk en andere zorgverleners. Chronische ziektes zijn bijvoorbeeld: diabetes, astma, </w:t>
      </w:r>
      <w:r w:rsidR="00363181">
        <w:rPr>
          <w:rFonts w:cs="Arial"/>
        </w:rPr>
        <w:t xml:space="preserve">COPD, </w:t>
      </w:r>
      <w:r w:rsidRPr="00931FE8">
        <w:rPr>
          <w:rFonts w:cs="Arial"/>
        </w:rPr>
        <w:t>hart en vaat ziektes en hypertensie (hoge bloeddruk).</w:t>
      </w:r>
    </w:p>
    <w:p w14:paraId="08CABA68" w14:textId="35D12848" w:rsidR="00931FE8" w:rsidRPr="00EF3BEA" w:rsidRDefault="00931FE8" w:rsidP="00931FE8">
      <w:pPr>
        <w:rPr>
          <w:rFonts w:cs="Arial"/>
          <w:b/>
          <w:bCs/>
        </w:rPr>
      </w:pPr>
      <w:r w:rsidRPr="00EF3BEA">
        <w:rPr>
          <w:rFonts w:cs="Arial"/>
          <w:b/>
          <w:bCs/>
        </w:rPr>
        <w:t xml:space="preserve">Wat gaat goed en wat kan beter? </w:t>
      </w:r>
      <w:r w:rsidR="00EF3BEA">
        <w:rPr>
          <w:rFonts w:cs="Arial"/>
          <w:b/>
          <w:bCs/>
        </w:rPr>
        <w:br/>
      </w:r>
      <w:r w:rsidRPr="00931FE8">
        <w:rPr>
          <w:rFonts w:cs="Arial"/>
        </w:rPr>
        <w:t xml:space="preserve">We willen graag weten wat u van onze zorg vindt. Daarom sturen wij u deze vragenlijst. </w:t>
      </w:r>
      <w:r w:rsidR="00EF3BEA">
        <w:rPr>
          <w:rFonts w:cs="Arial"/>
          <w:b/>
          <w:bCs/>
        </w:rPr>
        <w:br/>
      </w:r>
      <w:r w:rsidRPr="00931FE8">
        <w:rPr>
          <w:rFonts w:cs="Arial"/>
        </w:rPr>
        <w:t xml:space="preserve">Het zijn vragen over de zorg die uw huisarts en de andere zorgverleners u geven. </w:t>
      </w:r>
      <w:r w:rsidR="00EF3BEA">
        <w:rPr>
          <w:rFonts w:cs="Arial"/>
          <w:b/>
          <w:bCs/>
        </w:rPr>
        <w:br/>
      </w:r>
      <w:r w:rsidRPr="00931FE8">
        <w:rPr>
          <w:rFonts w:cs="Arial"/>
        </w:rPr>
        <w:t xml:space="preserve">Het invullen van de vragenlijst duurt ongeveer 10 minuten. </w:t>
      </w:r>
      <w:r w:rsidRPr="00326304">
        <w:rPr>
          <w:rFonts w:cs="Arial"/>
          <w:highlight w:val="yellow"/>
        </w:rPr>
        <w:t>De vragenlijst heeft ook een voorleesfunctie</w:t>
      </w:r>
      <w:r w:rsidRPr="00FF153D">
        <w:rPr>
          <w:rFonts w:cs="Arial"/>
          <w:highlight w:val="yellow"/>
        </w:rPr>
        <w:t>.</w:t>
      </w:r>
      <w:r w:rsidR="00FF153D" w:rsidRPr="00FF153D">
        <w:rPr>
          <w:rFonts w:cs="Arial"/>
          <w:highlight w:val="yellow"/>
        </w:rPr>
        <w:t xml:space="preserve"> ZELF TOEVOEGEN</w:t>
      </w:r>
      <w:r w:rsidRPr="00931FE8">
        <w:rPr>
          <w:rFonts w:cs="Arial"/>
        </w:rPr>
        <w:t xml:space="preserve"> </w:t>
      </w:r>
    </w:p>
    <w:p w14:paraId="680D3834" w14:textId="3BC4C815" w:rsidR="00931FE8" w:rsidRPr="00EF3BEA" w:rsidRDefault="00931FE8" w:rsidP="00931FE8">
      <w:pPr>
        <w:rPr>
          <w:rFonts w:cs="Arial"/>
          <w:b/>
          <w:bCs/>
        </w:rPr>
      </w:pPr>
      <w:r w:rsidRPr="00EF3BEA">
        <w:rPr>
          <w:rFonts w:cs="Arial"/>
          <w:b/>
          <w:bCs/>
        </w:rPr>
        <w:t>Anoniem</w:t>
      </w:r>
      <w:r w:rsidR="00EF3BEA">
        <w:rPr>
          <w:rFonts w:cs="Arial"/>
          <w:b/>
          <w:bCs/>
        </w:rPr>
        <w:br/>
      </w:r>
      <w:r w:rsidRPr="00931FE8">
        <w:rPr>
          <w:rFonts w:cs="Arial"/>
        </w:rPr>
        <w:t xml:space="preserve">Uw naam komt nergens te staan. Wij kunnen niet zien wie de vragenlijst heeft ingevuld. </w:t>
      </w:r>
      <w:r w:rsidR="00EF3BEA">
        <w:rPr>
          <w:rFonts w:cs="Arial"/>
          <w:b/>
          <w:bCs/>
        </w:rPr>
        <w:br/>
      </w:r>
      <w:r w:rsidRPr="00931FE8">
        <w:rPr>
          <w:rFonts w:cs="Arial"/>
        </w:rPr>
        <w:t xml:space="preserve">Het bedrijf </w:t>
      </w:r>
      <w:r w:rsidR="00B25FDE" w:rsidRPr="00B25FDE">
        <w:rPr>
          <w:rFonts w:cs="Arial"/>
          <w:highlight w:val="yellow"/>
        </w:rPr>
        <w:t>………………</w:t>
      </w:r>
      <w:r w:rsidRPr="00931FE8">
        <w:rPr>
          <w:rFonts w:cs="Arial"/>
        </w:rPr>
        <w:t>maakt voor onze huisartsenpraktijk een rapport van alle ingevulde vragenlijsten.</w:t>
      </w:r>
    </w:p>
    <w:p w14:paraId="5CCCC975" w14:textId="4ED67D84" w:rsidR="00931FE8" w:rsidRPr="0099559C" w:rsidRDefault="00931FE8" w:rsidP="0085190E">
      <w:pPr>
        <w:rPr>
          <w:rFonts w:cs="Arial"/>
        </w:rPr>
      </w:pPr>
      <w:r w:rsidRPr="00EF3BEA">
        <w:rPr>
          <w:rFonts w:cs="Arial"/>
          <w:b/>
          <w:bCs/>
        </w:rPr>
        <w:t>Vrijwillig</w:t>
      </w:r>
      <w:r w:rsidR="00EF3BEA">
        <w:rPr>
          <w:rFonts w:cs="Arial"/>
          <w:b/>
          <w:bCs/>
        </w:rPr>
        <w:br/>
      </w:r>
      <w:r w:rsidRPr="00931FE8">
        <w:rPr>
          <w:rFonts w:cs="Arial"/>
        </w:rPr>
        <w:t>Het invullen van de vragenlijst is vrijwillig</w:t>
      </w:r>
      <w:r w:rsidR="00FE2DDE" w:rsidRPr="00FE2DDE">
        <w:t xml:space="preserve"> </w:t>
      </w:r>
      <w:r w:rsidR="00FE2DDE" w:rsidRPr="00FE2DDE">
        <w:rPr>
          <w:rFonts w:cs="Arial"/>
        </w:rPr>
        <w:t>en heeft geen gevolgen voor uw behandeling</w:t>
      </w:r>
      <w:r w:rsidRPr="00931FE8">
        <w:rPr>
          <w:rFonts w:cs="Arial"/>
        </w:rPr>
        <w:t xml:space="preserve">. </w:t>
      </w:r>
      <w:r w:rsidR="00FE2DDE">
        <w:rPr>
          <w:rFonts w:cs="Arial"/>
        </w:rPr>
        <w:br/>
      </w:r>
      <w:r w:rsidR="0085190E" w:rsidRPr="0085190E">
        <w:rPr>
          <w:rFonts w:cs="Arial"/>
        </w:rPr>
        <w:t>Geef de vragenlijst niet aan iemand anders.</w:t>
      </w:r>
      <w:r w:rsidR="0099559C">
        <w:rPr>
          <w:rFonts w:cs="Arial"/>
        </w:rPr>
        <w:t xml:space="preserve"> </w:t>
      </w:r>
      <w:r w:rsidR="0085190E" w:rsidRPr="0085190E">
        <w:rPr>
          <w:rFonts w:cs="Arial"/>
        </w:rPr>
        <w:t>De vragen zijn voor u.</w:t>
      </w:r>
      <w:r w:rsidR="0099559C">
        <w:rPr>
          <w:rFonts w:cs="Arial"/>
        </w:rPr>
        <w:t xml:space="preserve"> </w:t>
      </w:r>
      <w:r w:rsidR="0085190E" w:rsidRPr="0085190E">
        <w:rPr>
          <w:rFonts w:cs="Arial"/>
        </w:rPr>
        <w:t>U mag wel hulp vragen aan vrienden of familie.</w:t>
      </w:r>
      <w:r w:rsidR="00A80514">
        <w:rPr>
          <w:rFonts w:cs="Arial"/>
          <w:b/>
          <w:bCs/>
        </w:rPr>
        <w:br/>
      </w:r>
      <w:r w:rsidRPr="00931FE8">
        <w:rPr>
          <w:rFonts w:cs="Arial"/>
        </w:rPr>
        <w:t xml:space="preserve">Wilt u niet meedoen? </w:t>
      </w:r>
      <w:r w:rsidRPr="0081009A">
        <w:rPr>
          <w:rFonts w:cs="Arial"/>
          <w:highlight w:val="yellow"/>
        </w:rPr>
        <w:t>Dan kunt u dat aangeven bij de eerste vraag van de vragenlijst</w:t>
      </w:r>
      <w:r w:rsidRPr="00FF153D">
        <w:rPr>
          <w:rFonts w:cs="Arial"/>
          <w:highlight w:val="yellow"/>
        </w:rPr>
        <w:t>.</w:t>
      </w:r>
      <w:r w:rsidR="00FF153D" w:rsidRPr="00FF153D">
        <w:rPr>
          <w:rFonts w:cs="Arial"/>
          <w:highlight w:val="yellow"/>
        </w:rPr>
        <w:t>(DEZE VRAAG ZELF TOEVOEGEN)</w:t>
      </w:r>
      <w:r w:rsidRPr="00931FE8">
        <w:rPr>
          <w:rFonts w:cs="Arial"/>
        </w:rPr>
        <w:t xml:space="preserve"> </w:t>
      </w:r>
    </w:p>
    <w:p w14:paraId="02C5B5B0" w14:textId="784D8585" w:rsidR="00931FE8" w:rsidRPr="00A80514" w:rsidRDefault="00931FE8" w:rsidP="00931FE8">
      <w:pPr>
        <w:rPr>
          <w:rFonts w:cs="Arial"/>
          <w:b/>
          <w:bCs/>
        </w:rPr>
      </w:pPr>
      <w:r w:rsidRPr="00A80514">
        <w:rPr>
          <w:rFonts w:cs="Arial"/>
          <w:b/>
          <w:bCs/>
        </w:rPr>
        <w:t>Vragen?</w:t>
      </w:r>
      <w:r w:rsidR="00A80514">
        <w:rPr>
          <w:rFonts w:cs="Arial"/>
          <w:b/>
          <w:bCs/>
        </w:rPr>
        <w:br/>
      </w:r>
      <w:r w:rsidRPr="00931FE8">
        <w:rPr>
          <w:rFonts w:cs="Arial"/>
        </w:rPr>
        <w:t>Heeft u vragen over de vragenlijst? Bel dan naar onze huisartsenpraktijk.</w:t>
      </w:r>
    </w:p>
    <w:p w14:paraId="742AB61C" w14:textId="76DECC70" w:rsidR="00931FE8" w:rsidRPr="00931FE8" w:rsidRDefault="00931FE8" w:rsidP="00931FE8">
      <w:pPr>
        <w:rPr>
          <w:rFonts w:cs="Arial"/>
        </w:rPr>
      </w:pPr>
      <w:r w:rsidRPr="00931FE8">
        <w:rPr>
          <w:rFonts w:cs="Arial"/>
        </w:rPr>
        <w:t xml:space="preserve">Hartelijk dank voor </w:t>
      </w:r>
      <w:r w:rsidR="00A164E8">
        <w:rPr>
          <w:rFonts w:cs="Arial"/>
        </w:rPr>
        <w:t>uw hulp</w:t>
      </w:r>
      <w:r w:rsidRPr="00931FE8">
        <w:rPr>
          <w:rFonts w:cs="Arial"/>
        </w:rPr>
        <w:t>!</w:t>
      </w:r>
    </w:p>
    <w:p w14:paraId="25994B6E" w14:textId="77777777" w:rsidR="00931FE8" w:rsidRPr="00931FE8" w:rsidRDefault="00931FE8" w:rsidP="00931FE8">
      <w:pPr>
        <w:rPr>
          <w:rFonts w:cs="Arial"/>
        </w:rPr>
      </w:pPr>
    </w:p>
    <w:p w14:paraId="6658D6B4" w14:textId="77777777" w:rsidR="006F0EC1" w:rsidRDefault="00931FE8" w:rsidP="006F0EC1">
      <w:pPr>
        <w:rPr>
          <w:rFonts w:cs="Arial"/>
        </w:rPr>
      </w:pPr>
      <w:r w:rsidRPr="00931FE8">
        <w:rPr>
          <w:rFonts w:cs="Arial"/>
        </w:rPr>
        <w:t>Met vriendelijke groet,</w:t>
      </w:r>
      <w:r w:rsidR="006F0EC1">
        <w:rPr>
          <w:rFonts w:cs="Arial"/>
        </w:rPr>
        <w:br/>
      </w:r>
    </w:p>
    <w:p w14:paraId="639FE055" w14:textId="615D3A15" w:rsidR="006F0EC1" w:rsidRPr="00931FE8" w:rsidRDefault="00931FE8" w:rsidP="006F0EC1">
      <w:pPr>
        <w:rPr>
          <w:rFonts w:cs="Arial"/>
        </w:rPr>
      </w:pPr>
      <w:r w:rsidRPr="006F0EC1">
        <w:rPr>
          <w:rFonts w:cs="Arial"/>
          <w:highlight w:val="yellow"/>
        </w:rPr>
        <w:t xml:space="preserve">Huisartsenpraktijk </w:t>
      </w:r>
      <w:r w:rsidR="006F0EC1" w:rsidRPr="006F0EC1">
        <w:rPr>
          <w:rFonts w:cs="Arial"/>
          <w:highlight w:val="yellow"/>
        </w:rPr>
        <w:t>………………..</w:t>
      </w:r>
      <w:r w:rsidR="006F0EC1" w:rsidRPr="006F0EC1">
        <w:rPr>
          <w:rFonts w:cs="Arial"/>
          <w:highlight w:val="yellow"/>
        </w:rPr>
        <w:br/>
        <w:t>Adres</w:t>
      </w:r>
      <w:r w:rsidR="006F0EC1" w:rsidRPr="006F0EC1">
        <w:rPr>
          <w:rFonts w:cs="Arial"/>
          <w:highlight w:val="yellow"/>
        </w:rPr>
        <w:br/>
        <w:t>PC</w:t>
      </w:r>
      <w:r w:rsidR="006F0EC1" w:rsidRPr="006F0EC1">
        <w:rPr>
          <w:rFonts w:cs="Arial"/>
          <w:highlight w:val="yellow"/>
        </w:rPr>
        <w:br/>
        <w:t>Tel:</w:t>
      </w:r>
    </w:p>
    <w:p w14:paraId="56EBE69F" w14:textId="3894765A" w:rsidR="00EB4D92" w:rsidRPr="00FE2DDE" w:rsidRDefault="00931FE8" w:rsidP="0048216F">
      <w:pPr>
        <w:rPr>
          <w:rFonts w:cs="Arial"/>
        </w:rPr>
      </w:pPr>
      <w:r w:rsidRPr="0099559C">
        <w:rPr>
          <w:rFonts w:cs="Arial"/>
          <w:highlight w:val="yellow"/>
        </w:rPr>
        <w:t xml:space="preserve">Voor het invullen van de vragenlijst klikt u </w:t>
      </w:r>
      <w:r w:rsidRPr="0099559C">
        <w:rPr>
          <w:rFonts w:cs="Arial"/>
          <w:highlight w:val="yellow"/>
          <w:u w:val="single"/>
        </w:rPr>
        <w:t>hier</w:t>
      </w:r>
      <w:r w:rsidRPr="0099559C">
        <w:rPr>
          <w:rFonts w:cs="Arial"/>
          <w:highlight w:val="yellow"/>
        </w:rPr>
        <w:t>.</w:t>
      </w:r>
    </w:p>
    <w:sectPr w:rsidR="00EB4D92" w:rsidRPr="00FE2DDE" w:rsidSect="00E7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29ED" w14:textId="77777777" w:rsidR="00790A8A" w:rsidRDefault="00790A8A" w:rsidP="006454B6">
      <w:pPr>
        <w:spacing w:after="0" w:line="240" w:lineRule="auto"/>
      </w:pPr>
      <w:r>
        <w:separator/>
      </w:r>
    </w:p>
  </w:endnote>
  <w:endnote w:type="continuationSeparator" w:id="0">
    <w:p w14:paraId="01A18AD3" w14:textId="77777777" w:rsidR="00790A8A" w:rsidRDefault="00790A8A" w:rsidP="006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599" w14:textId="77777777" w:rsidR="00B70714" w:rsidRDefault="00B707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5514" w14:textId="77777777" w:rsidR="00B70714" w:rsidRDefault="00B7071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066FC413" w14:textId="77777777" w:rsidR="00B70714" w:rsidRDefault="00B707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FD2" w14:textId="77777777" w:rsidR="00B70714" w:rsidRDefault="00B707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5ECC" w14:textId="77777777" w:rsidR="00790A8A" w:rsidRDefault="00790A8A" w:rsidP="006454B6">
      <w:pPr>
        <w:spacing w:after="0" w:line="240" w:lineRule="auto"/>
      </w:pPr>
      <w:r>
        <w:separator/>
      </w:r>
    </w:p>
  </w:footnote>
  <w:footnote w:type="continuationSeparator" w:id="0">
    <w:p w14:paraId="70643C26" w14:textId="77777777" w:rsidR="00790A8A" w:rsidRDefault="00790A8A" w:rsidP="0064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D9F5" w14:textId="77777777" w:rsidR="00B70714" w:rsidRDefault="00B707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8FF" w14:textId="77777777" w:rsidR="00B70714" w:rsidRDefault="00B7071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9E89" w14:textId="77777777" w:rsidR="00B70714" w:rsidRDefault="00B707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62D"/>
      </v:shape>
    </w:pict>
  </w:numPicBullet>
  <w:abstractNum w:abstractNumId="0" w15:restartNumberingAfterBreak="0">
    <w:nsid w:val="FFFFFF1D"/>
    <w:multiLevelType w:val="multilevel"/>
    <w:tmpl w:val="4086E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B370B"/>
    <w:multiLevelType w:val="hybridMultilevel"/>
    <w:tmpl w:val="A70E3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783"/>
    <w:multiLevelType w:val="hybridMultilevel"/>
    <w:tmpl w:val="E048C4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91E17"/>
    <w:multiLevelType w:val="hybridMultilevel"/>
    <w:tmpl w:val="3E4AF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24BD"/>
    <w:multiLevelType w:val="multilevel"/>
    <w:tmpl w:val="547EE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0B0A08"/>
    <w:multiLevelType w:val="hybridMultilevel"/>
    <w:tmpl w:val="17741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97"/>
    <w:multiLevelType w:val="hybridMultilevel"/>
    <w:tmpl w:val="730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1088"/>
    <w:multiLevelType w:val="hybridMultilevel"/>
    <w:tmpl w:val="B65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3AA"/>
    <w:multiLevelType w:val="hybridMultilevel"/>
    <w:tmpl w:val="19623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32A55"/>
    <w:multiLevelType w:val="multilevel"/>
    <w:tmpl w:val="8CFE6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D1104F8"/>
    <w:multiLevelType w:val="hybridMultilevel"/>
    <w:tmpl w:val="951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A691C"/>
    <w:multiLevelType w:val="hybridMultilevel"/>
    <w:tmpl w:val="6D28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2600B"/>
    <w:multiLevelType w:val="hybridMultilevel"/>
    <w:tmpl w:val="989A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B33F6"/>
    <w:multiLevelType w:val="hybridMultilevel"/>
    <w:tmpl w:val="5E565E0A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587E69"/>
    <w:multiLevelType w:val="hybridMultilevel"/>
    <w:tmpl w:val="A2F8B6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E7659"/>
    <w:multiLevelType w:val="hybridMultilevel"/>
    <w:tmpl w:val="AF5E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94FFE"/>
    <w:multiLevelType w:val="hybridMultilevel"/>
    <w:tmpl w:val="219A8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E6D47"/>
    <w:multiLevelType w:val="multilevel"/>
    <w:tmpl w:val="FCA6EF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7C43DD"/>
    <w:multiLevelType w:val="multilevel"/>
    <w:tmpl w:val="76FAE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E92CDD"/>
    <w:multiLevelType w:val="hybridMultilevel"/>
    <w:tmpl w:val="CAA2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71"/>
    <w:multiLevelType w:val="hybridMultilevel"/>
    <w:tmpl w:val="A98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85B79"/>
    <w:multiLevelType w:val="hybridMultilevel"/>
    <w:tmpl w:val="F2C624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04E89"/>
    <w:multiLevelType w:val="hybridMultilevel"/>
    <w:tmpl w:val="3ACA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12049"/>
    <w:multiLevelType w:val="hybridMultilevel"/>
    <w:tmpl w:val="78C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94313"/>
    <w:multiLevelType w:val="hybridMultilevel"/>
    <w:tmpl w:val="C1BC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C7355"/>
    <w:multiLevelType w:val="hybridMultilevel"/>
    <w:tmpl w:val="9DB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602B5"/>
    <w:multiLevelType w:val="hybridMultilevel"/>
    <w:tmpl w:val="3262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6571D"/>
    <w:multiLevelType w:val="hybridMultilevel"/>
    <w:tmpl w:val="253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36A29"/>
    <w:multiLevelType w:val="hybridMultilevel"/>
    <w:tmpl w:val="C5840BD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A3AFA"/>
    <w:multiLevelType w:val="hybridMultilevel"/>
    <w:tmpl w:val="3BE2A760"/>
    <w:lvl w:ilvl="0" w:tplc="9CAAC7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483E"/>
    <w:multiLevelType w:val="hybridMultilevel"/>
    <w:tmpl w:val="64C6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3596D"/>
    <w:multiLevelType w:val="hybridMultilevel"/>
    <w:tmpl w:val="E9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27CFF"/>
    <w:multiLevelType w:val="hybridMultilevel"/>
    <w:tmpl w:val="93302F4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80DD0"/>
    <w:multiLevelType w:val="hybridMultilevel"/>
    <w:tmpl w:val="461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F2B5A"/>
    <w:multiLevelType w:val="hybridMultilevel"/>
    <w:tmpl w:val="96D840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E6DFB"/>
    <w:multiLevelType w:val="hybridMultilevel"/>
    <w:tmpl w:val="C2CCB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E2DEF"/>
    <w:multiLevelType w:val="hybridMultilevel"/>
    <w:tmpl w:val="CE74BEA2"/>
    <w:lvl w:ilvl="0" w:tplc="6D46B084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25240"/>
    <w:multiLevelType w:val="hybridMultilevel"/>
    <w:tmpl w:val="A254078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321EC"/>
    <w:multiLevelType w:val="hybridMultilevel"/>
    <w:tmpl w:val="20D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24776"/>
    <w:multiLevelType w:val="hybridMultilevel"/>
    <w:tmpl w:val="A102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828B1"/>
    <w:multiLevelType w:val="hybridMultilevel"/>
    <w:tmpl w:val="8C24A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8E5591"/>
    <w:multiLevelType w:val="hybridMultilevel"/>
    <w:tmpl w:val="5978DB2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411AF"/>
    <w:multiLevelType w:val="hybridMultilevel"/>
    <w:tmpl w:val="A89E41D0"/>
    <w:lvl w:ilvl="0" w:tplc="6D46B084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F462CA"/>
    <w:multiLevelType w:val="hybridMultilevel"/>
    <w:tmpl w:val="5E486BDA"/>
    <w:lvl w:ilvl="0" w:tplc="6D46B084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D0A06"/>
    <w:multiLevelType w:val="hybridMultilevel"/>
    <w:tmpl w:val="6B923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221ED7"/>
    <w:multiLevelType w:val="hybridMultilevel"/>
    <w:tmpl w:val="8FC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3C1B68"/>
    <w:multiLevelType w:val="hybridMultilevel"/>
    <w:tmpl w:val="5888B4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0EE5A91"/>
    <w:multiLevelType w:val="hybridMultilevel"/>
    <w:tmpl w:val="5582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D455D"/>
    <w:multiLevelType w:val="hybridMultilevel"/>
    <w:tmpl w:val="985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FC5177"/>
    <w:multiLevelType w:val="multilevel"/>
    <w:tmpl w:val="0D76D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66504792"/>
    <w:multiLevelType w:val="hybridMultilevel"/>
    <w:tmpl w:val="D726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A7373"/>
    <w:multiLevelType w:val="hybridMultilevel"/>
    <w:tmpl w:val="B73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34704D"/>
    <w:multiLevelType w:val="hybridMultilevel"/>
    <w:tmpl w:val="F30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A3353"/>
    <w:multiLevelType w:val="hybridMultilevel"/>
    <w:tmpl w:val="88DA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E3394"/>
    <w:multiLevelType w:val="multilevel"/>
    <w:tmpl w:val="04847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F432B6"/>
    <w:multiLevelType w:val="multilevel"/>
    <w:tmpl w:val="8018B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627899"/>
    <w:multiLevelType w:val="hybridMultilevel"/>
    <w:tmpl w:val="9D04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352E6"/>
    <w:multiLevelType w:val="hybridMultilevel"/>
    <w:tmpl w:val="CBD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D371A"/>
    <w:multiLevelType w:val="hybridMultilevel"/>
    <w:tmpl w:val="452C18D2"/>
    <w:lvl w:ilvl="0" w:tplc="6D46B084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677E8"/>
    <w:multiLevelType w:val="hybridMultilevel"/>
    <w:tmpl w:val="C0E81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4"/>
  </w:num>
  <w:num w:numId="3">
    <w:abstractNumId w:val="17"/>
  </w:num>
  <w:num w:numId="4">
    <w:abstractNumId w:val="55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41"/>
  </w:num>
  <w:num w:numId="10">
    <w:abstractNumId w:val="35"/>
  </w:num>
  <w:num w:numId="11">
    <w:abstractNumId w:val="3"/>
  </w:num>
  <w:num w:numId="12">
    <w:abstractNumId w:val="34"/>
  </w:num>
  <w:num w:numId="13">
    <w:abstractNumId w:val="49"/>
  </w:num>
  <w:num w:numId="14">
    <w:abstractNumId w:val="32"/>
  </w:num>
  <w:num w:numId="15">
    <w:abstractNumId w:val="28"/>
  </w:num>
  <w:num w:numId="16">
    <w:abstractNumId w:val="37"/>
  </w:num>
  <w:num w:numId="17">
    <w:abstractNumId w:val="16"/>
  </w:num>
  <w:num w:numId="18">
    <w:abstractNumId w:val="59"/>
  </w:num>
  <w:num w:numId="19">
    <w:abstractNumId w:val="29"/>
  </w:num>
  <w:num w:numId="20">
    <w:abstractNumId w:val="2"/>
  </w:num>
  <w:num w:numId="21">
    <w:abstractNumId w:val="40"/>
  </w:num>
  <w:num w:numId="22">
    <w:abstractNumId w:val="18"/>
  </w:num>
  <w:num w:numId="23">
    <w:abstractNumId w:val="9"/>
  </w:num>
  <w:num w:numId="24">
    <w:abstractNumId w:val="0"/>
  </w:num>
  <w:num w:numId="25">
    <w:abstractNumId w:val="30"/>
  </w:num>
  <w:num w:numId="26">
    <w:abstractNumId w:val="46"/>
  </w:num>
  <w:num w:numId="27">
    <w:abstractNumId w:val="11"/>
  </w:num>
  <w:num w:numId="28">
    <w:abstractNumId w:val="23"/>
  </w:num>
  <w:num w:numId="29">
    <w:abstractNumId w:val="19"/>
  </w:num>
  <w:num w:numId="30">
    <w:abstractNumId w:val="8"/>
  </w:num>
  <w:num w:numId="31">
    <w:abstractNumId w:val="24"/>
  </w:num>
  <w:num w:numId="32">
    <w:abstractNumId w:val="56"/>
  </w:num>
  <w:num w:numId="33">
    <w:abstractNumId w:val="7"/>
  </w:num>
  <w:num w:numId="34">
    <w:abstractNumId w:val="15"/>
  </w:num>
  <w:num w:numId="35">
    <w:abstractNumId w:val="51"/>
  </w:num>
  <w:num w:numId="36">
    <w:abstractNumId w:val="53"/>
  </w:num>
  <w:num w:numId="37">
    <w:abstractNumId w:val="52"/>
  </w:num>
  <w:num w:numId="38">
    <w:abstractNumId w:val="27"/>
  </w:num>
  <w:num w:numId="39">
    <w:abstractNumId w:val="42"/>
  </w:num>
  <w:num w:numId="40">
    <w:abstractNumId w:val="58"/>
  </w:num>
  <w:num w:numId="41">
    <w:abstractNumId w:val="50"/>
  </w:num>
  <w:num w:numId="42">
    <w:abstractNumId w:val="6"/>
  </w:num>
  <w:num w:numId="43">
    <w:abstractNumId w:val="10"/>
  </w:num>
  <w:num w:numId="44">
    <w:abstractNumId w:val="36"/>
  </w:num>
  <w:num w:numId="45">
    <w:abstractNumId w:val="57"/>
  </w:num>
  <w:num w:numId="46">
    <w:abstractNumId w:val="43"/>
  </w:num>
  <w:num w:numId="47">
    <w:abstractNumId w:val="31"/>
  </w:num>
  <w:num w:numId="48">
    <w:abstractNumId w:val="20"/>
  </w:num>
  <w:num w:numId="49">
    <w:abstractNumId w:val="47"/>
  </w:num>
  <w:num w:numId="50">
    <w:abstractNumId w:val="33"/>
  </w:num>
  <w:num w:numId="51">
    <w:abstractNumId w:val="26"/>
  </w:num>
  <w:num w:numId="52">
    <w:abstractNumId w:val="39"/>
  </w:num>
  <w:num w:numId="53">
    <w:abstractNumId w:val="48"/>
  </w:num>
  <w:num w:numId="54">
    <w:abstractNumId w:val="38"/>
  </w:num>
  <w:num w:numId="55">
    <w:abstractNumId w:val="45"/>
  </w:num>
  <w:num w:numId="56">
    <w:abstractNumId w:val="22"/>
  </w:num>
  <w:num w:numId="57">
    <w:abstractNumId w:val="12"/>
  </w:num>
  <w:num w:numId="58">
    <w:abstractNumId w:val="25"/>
  </w:num>
  <w:num w:numId="59">
    <w:abstractNumId w:val="1"/>
  </w:num>
  <w:num w:numId="60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27"/>
    <w:rsid w:val="000013DD"/>
    <w:rsid w:val="00001F97"/>
    <w:rsid w:val="0000236C"/>
    <w:rsid w:val="00002F23"/>
    <w:rsid w:val="000034AF"/>
    <w:rsid w:val="0000474C"/>
    <w:rsid w:val="00004903"/>
    <w:rsid w:val="0000495D"/>
    <w:rsid w:val="00004C21"/>
    <w:rsid w:val="00011037"/>
    <w:rsid w:val="0001170C"/>
    <w:rsid w:val="00012246"/>
    <w:rsid w:val="00012EAA"/>
    <w:rsid w:val="00013840"/>
    <w:rsid w:val="00013CDC"/>
    <w:rsid w:val="00013D34"/>
    <w:rsid w:val="000151E3"/>
    <w:rsid w:val="00015587"/>
    <w:rsid w:val="00015C16"/>
    <w:rsid w:val="00021880"/>
    <w:rsid w:val="000258AA"/>
    <w:rsid w:val="0002687B"/>
    <w:rsid w:val="0002688B"/>
    <w:rsid w:val="00030002"/>
    <w:rsid w:val="00031532"/>
    <w:rsid w:val="00031545"/>
    <w:rsid w:val="00031AC7"/>
    <w:rsid w:val="00031AD1"/>
    <w:rsid w:val="00032C34"/>
    <w:rsid w:val="00032E9B"/>
    <w:rsid w:val="00033C1B"/>
    <w:rsid w:val="000348BE"/>
    <w:rsid w:val="00036144"/>
    <w:rsid w:val="0003619B"/>
    <w:rsid w:val="000403ED"/>
    <w:rsid w:val="0004391A"/>
    <w:rsid w:val="000471DF"/>
    <w:rsid w:val="00047AE4"/>
    <w:rsid w:val="00052EB1"/>
    <w:rsid w:val="000547A5"/>
    <w:rsid w:val="00054B2B"/>
    <w:rsid w:val="000560EF"/>
    <w:rsid w:val="00056214"/>
    <w:rsid w:val="0005649B"/>
    <w:rsid w:val="00056BA5"/>
    <w:rsid w:val="0005727A"/>
    <w:rsid w:val="00061091"/>
    <w:rsid w:val="000620F6"/>
    <w:rsid w:val="0006301C"/>
    <w:rsid w:val="0006363C"/>
    <w:rsid w:val="0006429B"/>
    <w:rsid w:val="00065DCA"/>
    <w:rsid w:val="00066086"/>
    <w:rsid w:val="0006797F"/>
    <w:rsid w:val="00070B67"/>
    <w:rsid w:val="00071047"/>
    <w:rsid w:val="0007178F"/>
    <w:rsid w:val="00072EBB"/>
    <w:rsid w:val="00072F9F"/>
    <w:rsid w:val="0007342A"/>
    <w:rsid w:val="00073717"/>
    <w:rsid w:val="0007375C"/>
    <w:rsid w:val="00073FE5"/>
    <w:rsid w:val="00074099"/>
    <w:rsid w:val="00074DF9"/>
    <w:rsid w:val="00075829"/>
    <w:rsid w:val="000764A1"/>
    <w:rsid w:val="00077CD4"/>
    <w:rsid w:val="00082AED"/>
    <w:rsid w:val="00083DB7"/>
    <w:rsid w:val="00086A3A"/>
    <w:rsid w:val="000873FF"/>
    <w:rsid w:val="00087B65"/>
    <w:rsid w:val="00090D27"/>
    <w:rsid w:val="00091693"/>
    <w:rsid w:val="00091CEC"/>
    <w:rsid w:val="000942DC"/>
    <w:rsid w:val="00094ADC"/>
    <w:rsid w:val="00097CDC"/>
    <w:rsid w:val="000A0A09"/>
    <w:rsid w:val="000A25F2"/>
    <w:rsid w:val="000A2A79"/>
    <w:rsid w:val="000A3FC6"/>
    <w:rsid w:val="000A5BCD"/>
    <w:rsid w:val="000A613C"/>
    <w:rsid w:val="000A6A6B"/>
    <w:rsid w:val="000B05A4"/>
    <w:rsid w:val="000B11E4"/>
    <w:rsid w:val="000B2289"/>
    <w:rsid w:val="000B26F1"/>
    <w:rsid w:val="000B5CD7"/>
    <w:rsid w:val="000B6056"/>
    <w:rsid w:val="000B7D83"/>
    <w:rsid w:val="000C1103"/>
    <w:rsid w:val="000C1835"/>
    <w:rsid w:val="000C1A3F"/>
    <w:rsid w:val="000C24B7"/>
    <w:rsid w:val="000C320E"/>
    <w:rsid w:val="000C33B4"/>
    <w:rsid w:val="000C3B50"/>
    <w:rsid w:val="000C4E2A"/>
    <w:rsid w:val="000C5A41"/>
    <w:rsid w:val="000C67BE"/>
    <w:rsid w:val="000D0D41"/>
    <w:rsid w:val="000D2299"/>
    <w:rsid w:val="000D2E77"/>
    <w:rsid w:val="000D6BFE"/>
    <w:rsid w:val="000D7A26"/>
    <w:rsid w:val="000E0586"/>
    <w:rsid w:val="000E269E"/>
    <w:rsid w:val="000E28F6"/>
    <w:rsid w:val="000E2F11"/>
    <w:rsid w:val="000E3F02"/>
    <w:rsid w:val="000E54AB"/>
    <w:rsid w:val="000E6843"/>
    <w:rsid w:val="000F0008"/>
    <w:rsid w:val="000F0181"/>
    <w:rsid w:val="000F035D"/>
    <w:rsid w:val="000F0D7D"/>
    <w:rsid w:val="000F3911"/>
    <w:rsid w:val="000F3A6E"/>
    <w:rsid w:val="000F455A"/>
    <w:rsid w:val="000F513D"/>
    <w:rsid w:val="000F56DE"/>
    <w:rsid w:val="000F61C5"/>
    <w:rsid w:val="000F63E2"/>
    <w:rsid w:val="000F6755"/>
    <w:rsid w:val="000F6C46"/>
    <w:rsid w:val="000F75E3"/>
    <w:rsid w:val="000F7B07"/>
    <w:rsid w:val="000F7BEF"/>
    <w:rsid w:val="001012CE"/>
    <w:rsid w:val="001013E5"/>
    <w:rsid w:val="00101472"/>
    <w:rsid w:val="00104EA0"/>
    <w:rsid w:val="0010527D"/>
    <w:rsid w:val="0010561D"/>
    <w:rsid w:val="001057BB"/>
    <w:rsid w:val="00107BCA"/>
    <w:rsid w:val="00112408"/>
    <w:rsid w:val="00112527"/>
    <w:rsid w:val="00114707"/>
    <w:rsid w:val="00114D6A"/>
    <w:rsid w:val="00114EEB"/>
    <w:rsid w:val="00116243"/>
    <w:rsid w:val="00117271"/>
    <w:rsid w:val="00121065"/>
    <w:rsid w:val="0012108D"/>
    <w:rsid w:val="001216FF"/>
    <w:rsid w:val="00125730"/>
    <w:rsid w:val="0012628A"/>
    <w:rsid w:val="0012644C"/>
    <w:rsid w:val="00127F84"/>
    <w:rsid w:val="00130A6B"/>
    <w:rsid w:val="001311A0"/>
    <w:rsid w:val="001321C0"/>
    <w:rsid w:val="001329C4"/>
    <w:rsid w:val="00134DB2"/>
    <w:rsid w:val="00134E6D"/>
    <w:rsid w:val="00136F6A"/>
    <w:rsid w:val="00137261"/>
    <w:rsid w:val="00137563"/>
    <w:rsid w:val="00137F2B"/>
    <w:rsid w:val="00140993"/>
    <w:rsid w:val="001426BE"/>
    <w:rsid w:val="00143EBE"/>
    <w:rsid w:val="00144E3C"/>
    <w:rsid w:val="00145E89"/>
    <w:rsid w:val="001470A1"/>
    <w:rsid w:val="00150A37"/>
    <w:rsid w:val="00150A7B"/>
    <w:rsid w:val="001513FD"/>
    <w:rsid w:val="001519F7"/>
    <w:rsid w:val="00151C81"/>
    <w:rsid w:val="00152008"/>
    <w:rsid w:val="0015253B"/>
    <w:rsid w:val="00152AAE"/>
    <w:rsid w:val="00154D81"/>
    <w:rsid w:val="00155408"/>
    <w:rsid w:val="00155419"/>
    <w:rsid w:val="00155A6D"/>
    <w:rsid w:val="001572F0"/>
    <w:rsid w:val="00157606"/>
    <w:rsid w:val="00160118"/>
    <w:rsid w:val="0016084C"/>
    <w:rsid w:val="0016195A"/>
    <w:rsid w:val="00161AEE"/>
    <w:rsid w:val="001634BD"/>
    <w:rsid w:val="001634C3"/>
    <w:rsid w:val="001638B4"/>
    <w:rsid w:val="00166817"/>
    <w:rsid w:val="00166B91"/>
    <w:rsid w:val="001708AC"/>
    <w:rsid w:val="0017092D"/>
    <w:rsid w:val="00171374"/>
    <w:rsid w:val="0017174C"/>
    <w:rsid w:val="001736E4"/>
    <w:rsid w:val="00174ADD"/>
    <w:rsid w:val="00176596"/>
    <w:rsid w:val="00176C67"/>
    <w:rsid w:val="001805BB"/>
    <w:rsid w:val="00182AC9"/>
    <w:rsid w:val="001832AB"/>
    <w:rsid w:val="0018520F"/>
    <w:rsid w:val="00185B38"/>
    <w:rsid w:val="001867F3"/>
    <w:rsid w:val="001871C9"/>
    <w:rsid w:val="001916BC"/>
    <w:rsid w:val="001919E1"/>
    <w:rsid w:val="00191E82"/>
    <w:rsid w:val="00192E4E"/>
    <w:rsid w:val="00192F12"/>
    <w:rsid w:val="00193A75"/>
    <w:rsid w:val="00193BE9"/>
    <w:rsid w:val="001940ED"/>
    <w:rsid w:val="00196410"/>
    <w:rsid w:val="00197F3B"/>
    <w:rsid w:val="001A1319"/>
    <w:rsid w:val="001A18FE"/>
    <w:rsid w:val="001A21D6"/>
    <w:rsid w:val="001A2812"/>
    <w:rsid w:val="001A3B44"/>
    <w:rsid w:val="001A5811"/>
    <w:rsid w:val="001A5AEE"/>
    <w:rsid w:val="001A5F11"/>
    <w:rsid w:val="001A6028"/>
    <w:rsid w:val="001B07A0"/>
    <w:rsid w:val="001B0AEA"/>
    <w:rsid w:val="001B118E"/>
    <w:rsid w:val="001B1AA8"/>
    <w:rsid w:val="001B2815"/>
    <w:rsid w:val="001B324E"/>
    <w:rsid w:val="001B4DE9"/>
    <w:rsid w:val="001B5B51"/>
    <w:rsid w:val="001B7852"/>
    <w:rsid w:val="001C157B"/>
    <w:rsid w:val="001C279D"/>
    <w:rsid w:val="001C2895"/>
    <w:rsid w:val="001C29D9"/>
    <w:rsid w:val="001C2FA1"/>
    <w:rsid w:val="001C76F7"/>
    <w:rsid w:val="001C7D4F"/>
    <w:rsid w:val="001D1195"/>
    <w:rsid w:val="001D1A3B"/>
    <w:rsid w:val="001D3CC3"/>
    <w:rsid w:val="001D51FD"/>
    <w:rsid w:val="001D65A0"/>
    <w:rsid w:val="001D7942"/>
    <w:rsid w:val="001E019F"/>
    <w:rsid w:val="001E11F6"/>
    <w:rsid w:val="001E26FD"/>
    <w:rsid w:val="001E2736"/>
    <w:rsid w:val="001E2D8D"/>
    <w:rsid w:val="001E44A1"/>
    <w:rsid w:val="001E4A55"/>
    <w:rsid w:val="001E70F7"/>
    <w:rsid w:val="001F0979"/>
    <w:rsid w:val="001F26D4"/>
    <w:rsid w:val="001F34DD"/>
    <w:rsid w:val="001F4876"/>
    <w:rsid w:val="001F4955"/>
    <w:rsid w:val="001F63E7"/>
    <w:rsid w:val="001F7453"/>
    <w:rsid w:val="001F7669"/>
    <w:rsid w:val="002005FA"/>
    <w:rsid w:val="0020084E"/>
    <w:rsid w:val="002042FE"/>
    <w:rsid w:val="00204B22"/>
    <w:rsid w:val="002059B7"/>
    <w:rsid w:val="0020623E"/>
    <w:rsid w:val="0020653B"/>
    <w:rsid w:val="00210663"/>
    <w:rsid w:val="00212B5A"/>
    <w:rsid w:val="00213C69"/>
    <w:rsid w:val="00215B9E"/>
    <w:rsid w:val="002171D6"/>
    <w:rsid w:val="00217364"/>
    <w:rsid w:val="00221479"/>
    <w:rsid w:val="00222095"/>
    <w:rsid w:val="002220F1"/>
    <w:rsid w:val="0022646D"/>
    <w:rsid w:val="00227133"/>
    <w:rsid w:val="002278B3"/>
    <w:rsid w:val="002307AF"/>
    <w:rsid w:val="002307E0"/>
    <w:rsid w:val="00230AAE"/>
    <w:rsid w:val="00230B5C"/>
    <w:rsid w:val="0023102F"/>
    <w:rsid w:val="00231C4A"/>
    <w:rsid w:val="00232720"/>
    <w:rsid w:val="0023473B"/>
    <w:rsid w:val="00234ED7"/>
    <w:rsid w:val="0023708D"/>
    <w:rsid w:val="002405C1"/>
    <w:rsid w:val="00240911"/>
    <w:rsid w:val="002434DB"/>
    <w:rsid w:val="00243C7B"/>
    <w:rsid w:val="00243D4B"/>
    <w:rsid w:val="002445DF"/>
    <w:rsid w:val="00244C92"/>
    <w:rsid w:val="002456C1"/>
    <w:rsid w:val="002466DE"/>
    <w:rsid w:val="0024723E"/>
    <w:rsid w:val="00247ED4"/>
    <w:rsid w:val="00250879"/>
    <w:rsid w:val="00251FF4"/>
    <w:rsid w:val="002526D4"/>
    <w:rsid w:val="00252D3B"/>
    <w:rsid w:val="0025396F"/>
    <w:rsid w:val="0025520E"/>
    <w:rsid w:val="00255584"/>
    <w:rsid w:val="00255FDD"/>
    <w:rsid w:val="00256315"/>
    <w:rsid w:val="00256473"/>
    <w:rsid w:val="0026017B"/>
    <w:rsid w:val="00260384"/>
    <w:rsid w:val="0026038D"/>
    <w:rsid w:val="00261E67"/>
    <w:rsid w:val="002627E1"/>
    <w:rsid w:val="00262D33"/>
    <w:rsid w:val="0026387D"/>
    <w:rsid w:val="00264CF9"/>
    <w:rsid w:val="00266887"/>
    <w:rsid w:val="00267A8E"/>
    <w:rsid w:val="002719B2"/>
    <w:rsid w:val="00272CCC"/>
    <w:rsid w:val="002745E7"/>
    <w:rsid w:val="002754F9"/>
    <w:rsid w:val="002755F5"/>
    <w:rsid w:val="00275FF6"/>
    <w:rsid w:val="00276F92"/>
    <w:rsid w:val="00277487"/>
    <w:rsid w:val="00280784"/>
    <w:rsid w:val="00281254"/>
    <w:rsid w:val="00282B42"/>
    <w:rsid w:val="0028301D"/>
    <w:rsid w:val="00283D68"/>
    <w:rsid w:val="00283D71"/>
    <w:rsid w:val="00284A6F"/>
    <w:rsid w:val="00286811"/>
    <w:rsid w:val="002876DC"/>
    <w:rsid w:val="0029036E"/>
    <w:rsid w:val="00291F34"/>
    <w:rsid w:val="00293B5A"/>
    <w:rsid w:val="00294E02"/>
    <w:rsid w:val="002956B1"/>
    <w:rsid w:val="00295C77"/>
    <w:rsid w:val="002A00CE"/>
    <w:rsid w:val="002A09D9"/>
    <w:rsid w:val="002A4205"/>
    <w:rsid w:val="002A5FF6"/>
    <w:rsid w:val="002A6234"/>
    <w:rsid w:val="002A65B2"/>
    <w:rsid w:val="002A7A69"/>
    <w:rsid w:val="002A7C9E"/>
    <w:rsid w:val="002B0C71"/>
    <w:rsid w:val="002B0DAD"/>
    <w:rsid w:val="002B1129"/>
    <w:rsid w:val="002B1138"/>
    <w:rsid w:val="002B339F"/>
    <w:rsid w:val="002B3DC0"/>
    <w:rsid w:val="002B3ED9"/>
    <w:rsid w:val="002B4E04"/>
    <w:rsid w:val="002B6025"/>
    <w:rsid w:val="002C0B7E"/>
    <w:rsid w:val="002C15F3"/>
    <w:rsid w:val="002C176C"/>
    <w:rsid w:val="002C4285"/>
    <w:rsid w:val="002C46F7"/>
    <w:rsid w:val="002C51B2"/>
    <w:rsid w:val="002C5698"/>
    <w:rsid w:val="002C5820"/>
    <w:rsid w:val="002C64C8"/>
    <w:rsid w:val="002C7974"/>
    <w:rsid w:val="002D185C"/>
    <w:rsid w:val="002D57C0"/>
    <w:rsid w:val="002D57CC"/>
    <w:rsid w:val="002D7902"/>
    <w:rsid w:val="002E0510"/>
    <w:rsid w:val="002E1B93"/>
    <w:rsid w:val="002E1E23"/>
    <w:rsid w:val="002E5285"/>
    <w:rsid w:val="002E5324"/>
    <w:rsid w:val="002E7F7A"/>
    <w:rsid w:val="002F0D24"/>
    <w:rsid w:val="002F0F51"/>
    <w:rsid w:val="002F27AD"/>
    <w:rsid w:val="002F482C"/>
    <w:rsid w:val="002F55E2"/>
    <w:rsid w:val="002F6FE6"/>
    <w:rsid w:val="00302025"/>
    <w:rsid w:val="00302666"/>
    <w:rsid w:val="00302BB5"/>
    <w:rsid w:val="003031DD"/>
    <w:rsid w:val="0030330A"/>
    <w:rsid w:val="003046B2"/>
    <w:rsid w:val="003057FC"/>
    <w:rsid w:val="0031058D"/>
    <w:rsid w:val="00311434"/>
    <w:rsid w:val="003115F4"/>
    <w:rsid w:val="003142C5"/>
    <w:rsid w:val="003142EC"/>
    <w:rsid w:val="0031433D"/>
    <w:rsid w:val="00314524"/>
    <w:rsid w:val="00315919"/>
    <w:rsid w:val="00316784"/>
    <w:rsid w:val="00317E1E"/>
    <w:rsid w:val="00321352"/>
    <w:rsid w:val="00323237"/>
    <w:rsid w:val="00323EA6"/>
    <w:rsid w:val="00325C7A"/>
    <w:rsid w:val="00325EC7"/>
    <w:rsid w:val="00326304"/>
    <w:rsid w:val="0032663A"/>
    <w:rsid w:val="0032710E"/>
    <w:rsid w:val="00327BF7"/>
    <w:rsid w:val="003302B4"/>
    <w:rsid w:val="00331268"/>
    <w:rsid w:val="0033198D"/>
    <w:rsid w:val="00331A9B"/>
    <w:rsid w:val="003336F1"/>
    <w:rsid w:val="00335352"/>
    <w:rsid w:val="003370B8"/>
    <w:rsid w:val="00337A0F"/>
    <w:rsid w:val="00344140"/>
    <w:rsid w:val="00344A4B"/>
    <w:rsid w:val="00344ECC"/>
    <w:rsid w:val="00346A5B"/>
    <w:rsid w:val="00346F6B"/>
    <w:rsid w:val="00350104"/>
    <w:rsid w:val="003525E6"/>
    <w:rsid w:val="003529B2"/>
    <w:rsid w:val="00352AA3"/>
    <w:rsid w:val="00353539"/>
    <w:rsid w:val="00354119"/>
    <w:rsid w:val="0035519E"/>
    <w:rsid w:val="003563B1"/>
    <w:rsid w:val="00356619"/>
    <w:rsid w:val="003574C9"/>
    <w:rsid w:val="0036075F"/>
    <w:rsid w:val="00360E66"/>
    <w:rsid w:val="003616DE"/>
    <w:rsid w:val="00363181"/>
    <w:rsid w:val="00363209"/>
    <w:rsid w:val="003650A8"/>
    <w:rsid w:val="003652DB"/>
    <w:rsid w:val="003707F9"/>
    <w:rsid w:val="00372055"/>
    <w:rsid w:val="003766E8"/>
    <w:rsid w:val="003772F2"/>
    <w:rsid w:val="003804A6"/>
    <w:rsid w:val="00382229"/>
    <w:rsid w:val="003838A1"/>
    <w:rsid w:val="00385367"/>
    <w:rsid w:val="00385565"/>
    <w:rsid w:val="00385AC8"/>
    <w:rsid w:val="003865E3"/>
    <w:rsid w:val="0038660A"/>
    <w:rsid w:val="00386642"/>
    <w:rsid w:val="00386EA9"/>
    <w:rsid w:val="0038759C"/>
    <w:rsid w:val="00387783"/>
    <w:rsid w:val="00390114"/>
    <w:rsid w:val="00390B2C"/>
    <w:rsid w:val="00392910"/>
    <w:rsid w:val="00392D80"/>
    <w:rsid w:val="00393298"/>
    <w:rsid w:val="0039332A"/>
    <w:rsid w:val="00393C36"/>
    <w:rsid w:val="00394F18"/>
    <w:rsid w:val="003971E4"/>
    <w:rsid w:val="003A0C45"/>
    <w:rsid w:val="003A20AF"/>
    <w:rsid w:val="003A2606"/>
    <w:rsid w:val="003A57DA"/>
    <w:rsid w:val="003A5ACB"/>
    <w:rsid w:val="003A5B0F"/>
    <w:rsid w:val="003A5C4D"/>
    <w:rsid w:val="003A722D"/>
    <w:rsid w:val="003A7421"/>
    <w:rsid w:val="003A7CB6"/>
    <w:rsid w:val="003B04C8"/>
    <w:rsid w:val="003B54D4"/>
    <w:rsid w:val="003B5768"/>
    <w:rsid w:val="003B5C2C"/>
    <w:rsid w:val="003B6783"/>
    <w:rsid w:val="003B6A20"/>
    <w:rsid w:val="003B6A52"/>
    <w:rsid w:val="003C11A0"/>
    <w:rsid w:val="003C171B"/>
    <w:rsid w:val="003C1FF0"/>
    <w:rsid w:val="003C29E0"/>
    <w:rsid w:val="003C3688"/>
    <w:rsid w:val="003C380D"/>
    <w:rsid w:val="003C649A"/>
    <w:rsid w:val="003D0A99"/>
    <w:rsid w:val="003E1072"/>
    <w:rsid w:val="003E194C"/>
    <w:rsid w:val="003E55A3"/>
    <w:rsid w:val="003F0367"/>
    <w:rsid w:val="003F20BB"/>
    <w:rsid w:val="003F528D"/>
    <w:rsid w:val="003F627B"/>
    <w:rsid w:val="003F64C5"/>
    <w:rsid w:val="003F6B96"/>
    <w:rsid w:val="003F6F39"/>
    <w:rsid w:val="00401E8F"/>
    <w:rsid w:val="00405242"/>
    <w:rsid w:val="004065AB"/>
    <w:rsid w:val="00407088"/>
    <w:rsid w:val="00407884"/>
    <w:rsid w:val="00415683"/>
    <w:rsid w:val="00415B2A"/>
    <w:rsid w:val="004165EE"/>
    <w:rsid w:val="00416EB3"/>
    <w:rsid w:val="004174F7"/>
    <w:rsid w:val="00420225"/>
    <w:rsid w:val="00420483"/>
    <w:rsid w:val="00421EE8"/>
    <w:rsid w:val="0042222B"/>
    <w:rsid w:val="0042266D"/>
    <w:rsid w:val="00423210"/>
    <w:rsid w:val="004275B6"/>
    <w:rsid w:val="004303D0"/>
    <w:rsid w:val="00431898"/>
    <w:rsid w:val="00431AFD"/>
    <w:rsid w:val="00432C1F"/>
    <w:rsid w:val="004338D0"/>
    <w:rsid w:val="00434590"/>
    <w:rsid w:val="004347DD"/>
    <w:rsid w:val="00434B9C"/>
    <w:rsid w:val="004360A2"/>
    <w:rsid w:val="004361A5"/>
    <w:rsid w:val="0043725D"/>
    <w:rsid w:val="00437D93"/>
    <w:rsid w:val="00437DB2"/>
    <w:rsid w:val="00437FEC"/>
    <w:rsid w:val="00443BB4"/>
    <w:rsid w:val="00443C26"/>
    <w:rsid w:val="004458B7"/>
    <w:rsid w:val="00446E31"/>
    <w:rsid w:val="004472F1"/>
    <w:rsid w:val="004479DB"/>
    <w:rsid w:val="00451172"/>
    <w:rsid w:val="004527A1"/>
    <w:rsid w:val="0045291E"/>
    <w:rsid w:val="004531B4"/>
    <w:rsid w:val="004544D9"/>
    <w:rsid w:val="004549F3"/>
    <w:rsid w:val="00454B9E"/>
    <w:rsid w:val="00455F4E"/>
    <w:rsid w:val="00457D09"/>
    <w:rsid w:val="00460F67"/>
    <w:rsid w:val="00461BD3"/>
    <w:rsid w:val="00462894"/>
    <w:rsid w:val="004633C4"/>
    <w:rsid w:val="0046373B"/>
    <w:rsid w:val="0046487C"/>
    <w:rsid w:val="004648CA"/>
    <w:rsid w:val="00466CF9"/>
    <w:rsid w:val="00470443"/>
    <w:rsid w:val="00472AD7"/>
    <w:rsid w:val="00472D8D"/>
    <w:rsid w:val="0047337F"/>
    <w:rsid w:val="00473CF0"/>
    <w:rsid w:val="00476A0B"/>
    <w:rsid w:val="0047772A"/>
    <w:rsid w:val="00477816"/>
    <w:rsid w:val="00477CE9"/>
    <w:rsid w:val="004804B1"/>
    <w:rsid w:val="00480A01"/>
    <w:rsid w:val="00480A07"/>
    <w:rsid w:val="00480A71"/>
    <w:rsid w:val="0048216F"/>
    <w:rsid w:val="004831CB"/>
    <w:rsid w:val="00484BFA"/>
    <w:rsid w:val="00484E14"/>
    <w:rsid w:val="00485D1A"/>
    <w:rsid w:val="00486D82"/>
    <w:rsid w:val="0049262E"/>
    <w:rsid w:val="004933A0"/>
    <w:rsid w:val="00493E3B"/>
    <w:rsid w:val="004949A4"/>
    <w:rsid w:val="0049510D"/>
    <w:rsid w:val="004A0D54"/>
    <w:rsid w:val="004A150A"/>
    <w:rsid w:val="004A2B3C"/>
    <w:rsid w:val="004A2F1D"/>
    <w:rsid w:val="004A6410"/>
    <w:rsid w:val="004B0142"/>
    <w:rsid w:val="004B1611"/>
    <w:rsid w:val="004B1B0A"/>
    <w:rsid w:val="004B2707"/>
    <w:rsid w:val="004B39C8"/>
    <w:rsid w:val="004B5968"/>
    <w:rsid w:val="004B64AC"/>
    <w:rsid w:val="004C1EE7"/>
    <w:rsid w:val="004C490C"/>
    <w:rsid w:val="004C54BF"/>
    <w:rsid w:val="004C7D08"/>
    <w:rsid w:val="004D18F6"/>
    <w:rsid w:val="004D208E"/>
    <w:rsid w:val="004D2166"/>
    <w:rsid w:val="004D3236"/>
    <w:rsid w:val="004D7C7C"/>
    <w:rsid w:val="004D7F4E"/>
    <w:rsid w:val="004E0587"/>
    <w:rsid w:val="004E1BD0"/>
    <w:rsid w:val="004E1F2E"/>
    <w:rsid w:val="004E61FD"/>
    <w:rsid w:val="004E772F"/>
    <w:rsid w:val="004F175F"/>
    <w:rsid w:val="004F344E"/>
    <w:rsid w:val="004F4576"/>
    <w:rsid w:val="004F4C53"/>
    <w:rsid w:val="004F5448"/>
    <w:rsid w:val="004F594F"/>
    <w:rsid w:val="004F735B"/>
    <w:rsid w:val="005019E8"/>
    <w:rsid w:val="00501C22"/>
    <w:rsid w:val="005039E5"/>
    <w:rsid w:val="00504BEF"/>
    <w:rsid w:val="00505FA4"/>
    <w:rsid w:val="005063AD"/>
    <w:rsid w:val="0050659F"/>
    <w:rsid w:val="00507255"/>
    <w:rsid w:val="00510752"/>
    <w:rsid w:val="005108DF"/>
    <w:rsid w:val="00511050"/>
    <w:rsid w:val="00512B5B"/>
    <w:rsid w:val="00514888"/>
    <w:rsid w:val="00514B1F"/>
    <w:rsid w:val="00514C0A"/>
    <w:rsid w:val="005156EC"/>
    <w:rsid w:val="00515968"/>
    <w:rsid w:val="00516BD2"/>
    <w:rsid w:val="00516DE9"/>
    <w:rsid w:val="005201DB"/>
    <w:rsid w:val="005209D1"/>
    <w:rsid w:val="00521C50"/>
    <w:rsid w:val="00522C4C"/>
    <w:rsid w:val="00523105"/>
    <w:rsid w:val="005244F8"/>
    <w:rsid w:val="0052600A"/>
    <w:rsid w:val="0053066D"/>
    <w:rsid w:val="005318FA"/>
    <w:rsid w:val="00531C8A"/>
    <w:rsid w:val="00531CA2"/>
    <w:rsid w:val="005347F7"/>
    <w:rsid w:val="00534806"/>
    <w:rsid w:val="00536375"/>
    <w:rsid w:val="00536A59"/>
    <w:rsid w:val="00536D8F"/>
    <w:rsid w:val="00537346"/>
    <w:rsid w:val="00541BB4"/>
    <w:rsid w:val="0054467F"/>
    <w:rsid w:val="00545AE5"/>
    <w:rsid w:val="00546328"/>
    <w:rsid w:val="005503CF"/>
    <w:rsid w:val="00550710"/>
    <w:rsid w:val="00551E95"/>
    <w:rsid w:val="0055447A"/>
    <w:rsid w:val="0055708B"/>
    <w:rsid w:val="00561164"/>
    <w:rsid w:val="005614E4"/>
    <w:rsid w:val="00561EA3"/>
    <w:rsid w:val="00563039"/>
    <w:rsid w:val="0056336A"/>
    <w:rsid w:val="00565540"/>
    <w:rsid w:val="005657EA"/>
    <w:rsid w:val="00565CE9"/>
    <w:rsid w:val="005661C0"/>
    <w:rsid w:val="00567F87"/>
    <w:rsid w:val="00570D44"/>
    <w:rsid w:val="00571702"/>
    <w:rsid w:val="0057325A"/>
    <w:rsid w:val="00573AF2"/>
    <w:rsid w:val="00577480"/>
    <w:rsid w:val="0058093E"/>
    <w:rsid w:val="00580E0E"/>
    <w:rsid w:val="0058134B"/>
    <w:rsid w:val="005823DD"/>
    <w:rsid w:val="00582884"/>
    <w:rsid w:val="00583C4E"/>
    <w:rsid w:val="0058421A"/>
    <w:rsid w:val="005844E4"/>
    <w:rsid w:val="00585CDB"/>
    <w:rsid w:val="00586302"/>
    <w:rsid w:val="0059081A"/>
    <w:rsid w:val="00590AB6"/>
    <w:rsid w:val="00592D33"/>
    <w:rsid w:val="00593955"/>
    <w:rsid w:val="005944B6"/>
    <w:rsid w:val="0059546D"/>
    <w:rsid w:val="0059600A"/>
    <w:rsid w:val="0059649B"/>
    <w:rsid w:val="00597D07"/>
    <w:rsid w:val="005A534E"/>
    <w:rsid w:val="005A59E2"/>
    <w:rsid w:val="005A5EB2"/>
    <w:rsid w:val="005A5FA7"/>
    <w:rsid w:val="005A6369"/>
    <w:rsid w:val="005A78BB"/>
    <w:rsid w:val="005B0602"/>
    <w:rsid w:val="005B07A5"/>
    <w:rsid w:val="005B1EBC"/>
    <w:rsid w:val="005B21E1"/>
    <w:rsid w:val="005B2523"/>
    <w:rsid w:val="005B2A51"/>
    <w:rsid w:val="005B3787"/>
    <w:rsid w:val="005B5E0B"/>
    <w:rsid w:val="005B6476"/>
    <w:rsid w:val="005B6BBF"/>
    <w:rsid w:val="005B7F0B"/>
    <w:rsid w:val="005C46F4"/>
    <w:rsid w:val="005C6E47"/>
    <w:rsid w:val="005C73CA"/>
    <w:rsid w:val="005C76F0"/>
    <w:rsid w:val="005D001A"/>
    <w:rsid w:val="005D02F5"/>
    <w:rsid w:val="005D0DA5"/>
    <w:rsid w:val="005D1422"/>
    <w:rsid w:val="005D2471"/>
    <w:rsid w:val="005D2B15"/>
    <w:rsid w:val="005D4EC6"/>
    <w:rsid w:val="005D55DD"/>
    <w:rsid w:val="005D71D7"/>
    <w:rsid w:val="005E03C3"/>
    <w:rsid w:val="005E1917"/>
    <w:rsid w:val="005E2850"/>
    <w:rsid w:val="005E2A79"/>
    <w:rsid w:val="005E2FA9"/>
    <w:rsid w:val="005E54D6"/>
    <w:rsid w:val="005E5A55"/>
    <w:rsid w:val="005E6E87"/>
    <w:rsid w:val="005E77DE"/>
    <w:rsid w:val="005E79A7"/>
    <w:rsid w:val="005F218E"/>
    <w:rsid w:val="005F70E1"/>
    <w:rsid w:val="00600AF8"/>
    <w:rsid w:val="006016CB"/>
    <w:rsid w:val="006034DF"/>
    <w:rsid w:val="00604862"/>
    <w:rsid w:val="006051A3"/>
    <w:rsid w:val="00606F2A"/>
    <w:rsid w:val="00607364"/>
    <w:rsid w:val="00610030"/>
    <w:rsid w:val="00610621"/>
    <w:rsid w:val="0061247A"/>
    <w:rsid w:val="00612706"/>
    <w:rsid w:val="006134CA"/>
    <w:rsid w:val="006137CE"/>
    <w:rsid w:val="00613D2E"/>
    <w:rsid w:val="00615628"/>
    <w:rsid w:val="00615957"/>
    <w:rsid w:val="00615C87"/>
    <w:rsid w:val="006164DD"/>
    <w:rsid w:val="006173D8"/>
    <w:rsid w:val="00621ADF"/>
    <w:rsid w:val="006220B5"/>
    <w:rsid w:val="00622746"/>
    <w:rsid w:val="00623307"/>
    <w:rsid w:val="0062483A"/>
    <w:rsid w:val="00624C55"/>
    <w:rsid w:val="00624D14"/>
    <w:rsid w:val="006271D8"/>
    <w:rsid w:val="00630854"/>
    <w:rsid w:val="00630ADF"/>
    <w:rsid w:val="006322E8"/>
    <w:rsid w:val="00634906"/>
    <w:rsid w:val="00634923"/>
    <w:rsid w:val="0063603D"/>
    <w:rsid w:val="006362F4"/>
    <w:rsid w:val="00636D28"/>
    <w:rsid w:val="0063725B"/>
    <w:rsid w:val="00640671"/>
    <w:rsid w:val="00642461"/>
    <w:rsid w:val="006453A5"/>
    <w:rsid w:val="006454B6"/>
    <w:rsid w:val="006465F7"/>
    <w:rsid w:val="00646EC1"/>
    <w:rsid w:val="00646F9C"/>
    <w:rsid w:val="00647752"/>
    <w:rsid w:val="006519E0"/>
    <w:rsid w:val="00653369"/>
    <w:rsid w:val="0065389D"/>
    <w:rsid w:val="006553CF"/>
    <w:rsid w:val="006558B6"/>
    <w:rsid w:val="00656F09"/>
    <w:rsid w:val="006573BB"/>
    <w:rsid w:val="00657AA1"/>
    <w:rsid w:val="00657D28"/>
    <w:rsid w:val="00657EBB"/>
    <w:rsid w:val="00657F4E"/>
    <w:rsid w:val="00660548"/>
    <w:rsid w:val="006618E8"/>
    <w:rsid w:val="00661A4E"/>
    <w:rsid w:val="00661DD8"/>
    <w:rsid w:val="00661E28"/>
    <w:rsid w:val="00663766"/>
    <w:rsid w:val="00663FC5"/>
    <w:rsid w:val="0066791F"/>
    <w:rsid w:val="00671C13"/>
    <w:rsid w:val="00671C7D"/>
    <w:rsid w:val="00673429"/>
    <w:rsid w:val="0067499E"/>
    <w:rsid w:val="0067620B"/>
    <w:rsid w:val="00676776"/>
    <w:rsid w:val="00676AF5"/>
    <w:rsid w:val="0067702F"/>
    <w:rsid w:val="00677E79"/>
    <w:rsid w:val="00680887"/>
    <w:rsid w:val="00680F65"/>
    <w:rsid w:val="006813A7"/>
    <w:rsid w:val="006832BB"/>
    <w:rsid w:val="00683FB4"/>
    <w:rsid w:val="0068475E"/>
    <w:rsid w:val="00686EC3"/>
    <w:rsid w:val="00690B9B"/>
    <w:rsid w:val="006923B1"/>
    <w:rsid w:val="00692B39"/>
    <w:rsid w:val="00696449"/>
    <w:rsid w:val="006975FA"/>
    <w:rsid w:val="006A0777"/>
    <w:rsid w:val="006A07CA"/>
    <w:rsid w:val="006A21AF"/>
    <w:rsid w:val="006A3F3C"/>
    <w:rsid w:val="006A4218"/>
    <w:rsid w:val="006A567F"/>
    <w:rsid w:val="006A641A"/>
    <w:rsid w:val="006A661A"/>
    <w:rsid w:val="006A72A3"/>
    <w:rsid w:val="006B0DFE"/>
    <w:rsid w:val="006B1426"/>
    <w:rsid w:val="006B165F"/>
    <w:rsid w:val="006B24B1"/>
    <w:rsid w:val="006B2FE3"/>
    <w:rsid w:val="006B3929"/>
    <w:rsid w:val="006B4C07"/>
    <w:rsid w:val="006B502B"/>
    <w:rsid w:val="006B5899"/>
    <w:rsid w:val="006B7660"/>
    <w:rsid w:val="006B7BF6"/>
    <w:rsid w:val="006C040C"/>
    <w:rsid w:val="006C10F9"/>
    <w:rsid w:val="006C231D"/>
    <w:rsid w:val="006C37E8"/>
    <w:rsid w:val="006C48CA"/>
    <w:rsid w:val="006C4BE5"/>
    <w:rsid w:val="006C5049"/>
    <w:rsid w:val="006C7A29"/>
    <w:rsid w:val="006D0DB9"/>
    <w:rsid w:val="006D196B"/>
    <w:rsid w:val="006D21DF"/>
    <w:rsid w:val="006D351C"/>
    <w:rsid w:val="006D352C"/>
    <w:rsid w:val="006D40E2"/>
    <w:rsid w:val="006D4E58"/>
    <w:rsid w:val="006D5FC2"/>
    <w:rsid w:val="006D730E"/>
    <w:rsid w:val="006E110E"/>
    <w:rsid w:val="006E2F2E"/>
    <w:rsid w:val="006E34EE"/>
    <w:rsid w:val="006E3751"/>
    <w:rsid w:val="006E5136"/>
    <w:rsid w:val="006E63BE"/>
    <w:rsid w:val="006E6954"/>
    <w:rsid w:val="006E6ACF"/>
    <w:rsid w:val="006E772A"/>
    <w:rsid w:val="006F0EC1"/>
    <w:rsid w:val="006F2AE1"/>
    <w:rsid w:val="006F3776"/>
    <w:rsid w:val="006F4423"/>
    <w:rsid w:val="006F5897"/>
    <w:rsid w:val="006F5D9F"/>
    <w:rsid w:val="006F7D1D"/>
    <w:rsid w:val="007009AD"/>
    <w:rsid w:val="00700D58"/>
    <w:rsid w:val="00701153"/>
    <w:rsid w:val="00702327"/>
    <w:rsid w:val="0070355B"/>
    <w:rsid w:val="0070426A"/>
    <w:rsid w:val="00704B99"/>
    <w:rsid w:val="007110FE"/>
    <w:rsid w:val="00711141"/>
    <w:rsid w:val="00711DCE"/>
    <w:rsid w:val="00713263"/>
    <w:rsid w:val="00714A0A"/>
    <w:rsid w:val="00714D5E"/>
    <w:rsid w:val="007150F8"/>
    <w:rsid w:val="007208BC"/>
    <w:rsid w:val="00721066"/>
    <w:rsid w:val="007215E5"/>
    <w:rsid w:val="0072351F"/>
    <w:rsid w:val="00723E2A"/>
    <w:rsid w:val="00724842"/>
    <w:rsid w:val="007264A0"/>
    <w:rsid w:val="00727AA7"/>
    <w:rsid w:val="007308F7"/>
    <w:rsid w:val="00730D42"/>
    <w:rsid w:val="0073158D"/>
    <w:rsid w:val="00731E56"/>
    <w:rsid w:val="007341B0"/>
    <w:rsid w:val="0073587D"/>
    <w:rsid w:val="00735F76"/>
    <w:rsid w:val="00740019"/>
    <w:rsid w:val="0074032E"/>
    <w:rsid w:val="007405C7"/>
    <w:rsid w:val="00742A7E"/>
    <w:rsid w:val="007441C1"/>
    <w:rsid w:val="0074455C"/>
    <w:rsid w:val="00744E63"/>
    <w:rsid w:val="0074573A"/>
    <w:rsid w:val="0074589F"/>
    <w:rsid w:val="00745CC3"/>
    <w:rsid w:val="00746198"/>
    <w:rsid w:val="00746855"/>
    <w:rsid w:val="007507B1"/>
    <w:rsid w:val="00750AA4"/>
    <w:rsid w:val="00751042"/>
    <w:rsid w:val="007510E6"/>
    <w:rsid w:val="007511A6"/>
    <w:rsid w:val="007518FA"/>
    <w:rsid w:val="00751961"/>
    <w:rsid w:val="00752A06"/>
    <w:rsid w:val="00753D9B"/>
    <w:rsid w:val="007543FD"/>
    <w:rsid w:val="00754C6E"/>
    <w:rsid w:val="007561DE"/>
    <w:rsid w:val="00760FB2"/>
    <w:rsid w:val="00762B48"/>
    <w:rsid w:val="00765361"/>
    <w:rsid w:val="00765D9E"/>
    <w:rsid w:val="007676FB"/>
    <w:rsid w:val="00770697"/>
    <w:rsid w:val="007708F6"/>
    <w:rsid w:val="00770BF4"/>
    <w:rsid w:val="00771E0A"/>
    <w:rsid w:val="007720E9"/>
    <w:rsid w:val="007724C9"/>
    <w:rsid w:val="00772773"/>
    <w:rsid w:val="00773A1D"/>
    <w:rsid w:val="007752D6"/>
    <w:rsid w:val="0077530E"/>
    <w:rsid w:val="00776B16"/>
    <w:rsid w:val="00777AF5"/>
    <w:rsid w:val="007829C7"/>
    <w:rsid w:val="007833A1"/>
    <w:rsid w:val="00784678"/>
    <w:rsid w:val="00784E7B"/>
    <w:rsid w:val="0078501B"/>
    <w:rsid w:val="007852DB"/>
    <w:rsid w:val="00785E0D"/>
    <w:rsid w:val="00786DEB"/>
    <w:rsid w:val="007870BA"/>
    <w:rsid w:val="00787B00"/>
    <w:rsid w:val="00790A61"/>
    <w:rsid w:val="00790A8A"/>
    <w:rsid w:val="0079237C"/>
    <w:rsid w:val="00792420"/>
    <w:rsid w:val="0079278D"/>
    <w:rsid w:val="00793436"/>
    <w:rsid w:val="00793688"/>
    <w:rsid w:val="00793E92"/>
    <w:rsid w:val="00794351"/>
    <w:rsid w:val="007944CB"/>
    <w:rsid w:val="007945DB"/>
    <w:rsid w:val="00794602"/>
    <w:rsid w:val="0079466E"/>
    <w:rsid w:val="00795EA7"/>
    <w:rsid w:val="007967A4"/>
    <w:rsid w:val="00796C6C"/>
    <w:rsid w:val="00797173"/>
    <w:rsid w:val="00797398"/>
    <w:rsid w:val="007A1367"/>
    <w:rsid w:val="007A15CB"/>
    <w:rsid w:val="007A1933"/>
    <w:rsid w:val="007A2B60"/>
    <w:rsid w:val="007A41AF"/>
    <w:rsid w:val="007A4FDF"/>
    <w:rsid w:val="007B08AF"/>
    <w:rsid w:val="007B192C"/>
    <w:rsid w:val="007B2321"/>
    <w:rsid w:val="007B54AE"/>
    <w:rsid w:val="007B5781"/>
    <w:rsid w:val="007B628B"/>
    <w:rsid w:val="007B65AE"/>
    <w:rsid w:val="007B6766"/>
    <w:rsid w:val="007B70F0"/>
    <w:rsid w:val="007B7AF6"/>
    <w:rsid w:val="007B7EE4"/>
    <w:rsid w:val="007C0A35"/>
    <w:rsid w:val="007C0C7D"/>
    <w:rsid w:val="007C2D33"/>
    <w:rsid w:val="007C434E"/>
    <w:rsid w:val="007C4448"/>
    <w:rsid w:val="007C5352"/>
    <w:rsid w:val="007C5BE5"/>
    <w:rsid w:val="007C5EC3"/>
    <w:rsid w:val="007D0175"/>
    <w:rsid w:val="007D033A"/>
    <w:rsid w:val="007D0999"/>
    <w:rsid w:val="007D0A90"/>
    <w:rsid w:val="007D0CA9"/>
    <w:rsid w:val="007D2492"/>
    <w:rsid w:val="007D45B0"/>
    <w:rsid w:val="007D54C7"/>
    <w:rsid w:val="007D559A"/>
    <w:rsid w:val="007D6D13"/>
    <w:rsid w:val="007D7EEE"/>
    <w:rsid w:val="007E08D6"/>
    <w:rsid w:val="007E0E65"/>
    <w:rsid w:val="007E1059"/>
    <w:rsid w:val="007E36C8"/>
    <w:rsid w:val="007E4C05"/>
    <w:rsid w:val="007E5475"/>
    <w:rsid w:val="007E7C81"/>
    <w:rsid w:val="007F0EA4"/>
    <w:rsid w:val="007F10C0"/>
    <w:rsid w:val="007F17DB"/>
    <w:rsid w:val="007F1DD3"/>
    <w:rsid w:val="007F303E"/>
    <w:rsid w:val="007F35BC"/>
    <w:rsid w:val="007F3829"/>
    <w:rsid w:val="007F3CBD"/>
    <w:rsid w:val="007F4338"/>
    <w:rsid w:val="007F446D"/>
    <w:rsid w:val="007F46C1"/>
    <w:rsid w:val="007F4E41"/>
    <w:rsid w:val="007F6226"/>
    <w:rsid w:val="00803445"/>
    <w:rsid w:val="00803713"/>
    <w:rsid w:val="0081009A"/>
    <w:rsid w:val="008100F9"/>
    <w:rsid w:val="008107A2"/>
    <w:rsid w:val="00811355"/>
    <w:rsid w:val="00811F7B"/>
    <w:rsid w:val="008124AD"/>
    <w:rsid w:val="0081433F"/>
    <w:rsid w:val="008146E5"/>
    <w:rsid w:val="008159F6"/>
    <w:rsid w:val="008209E5"/>
    <w:rsid w:val="00820A96"/>
    <w:rsid w:val="00820CD9"/>
    <w:rsid w:val="008223D3"/>
    <w:rsid w:val="00822AD0"/>
    <w:rsid w:val="008230AA"/>
    <w:rsid w:val="0082483B"/>
    <w:rsid w:val="008270F2"/>
    <w:rsid w:val="00832EEE"/>
    <w:rsid w:val="008333FD"/>
    <w:rsid w:val="0083342B"/>
    <w:rsid w:val="00833DCB"/>
    <w:rsid w:val="00835889"/>
    <w:rsid w:val="0083688E"/>
    <w:rsid w:val="00837759"/>
    <w:rsid w:val="00837DC4"/>
    <w:rsid w:val="00840983"/>
    <w:rsid w:val="0084156E"/>
    <w:rsid w:val="00841D1C"/>
    <w:rsid w:val="00842A13"/>
    <w:rsid w:val="00842E65"/>
    <w:rsid w:val="00842E8E"/>
    <w:rsid w:val="00843C2F"/>
    <w:rsid w:val="00846851"/>
    <w:rsid w:val="00850371"/>
    <w:rsid w:val="00851408"/>
    <w:rsid w:val="0085190E"/>
    <w:rsid w:val="0085253C"/>
    <w:rsid w:val="00852CBE"/>
    <w:rsid w:val="00853091"/>
    <w:rsid w:val="00853A12"/>
    <w:rsid w:val="00853CC2"/>
    <w:rsid w:val="00857876"/>
    <w:rsid w:val="00857D6B"/>
    <w:rsid w:val="00860438"/>
    <w:rsid w:val="008606EF"/>
    <w:rsid w:val="00860D5C"/>
    <w:rsid w:val="00861BDB"/>
    <w:rsid w:val="00861F83"/>
    <w:rsid w:val="0086523C"/>
    <w:rsid w:val="00865630"/>
    <w:rsid w:val="0086595D"/>
    <w:rsid w:val="00865C18"/>
    <w:rsid w:val="00866FB4"/>
    <w:rsid w:val="008716A4"/>
    <w:rsid w:val="00872DFA"/>
    <w:rsid w:val="00872FF3"/>
    <w:rsid w:val="0087418B"/>
    <w:rsid w:val="00876FB9"/>
    <w:rsid w:val="008803E1"/>
    <w:rsid w:val="00880EE6"/>
    <w:rsid w:val="00881509"/>
    <w:rsid w:val="00881557"/>
    <w:rsid w:val="00885111"/>
    <w:rsid w:val="0088601E"/>
    <w:rsid w:val="008863C4"/>
    <w:rsid w:val="008908BC"/>
    <w:rsid w:val="00894E23"/>
    <w:rsid w:val="00895229"/>
    <w:rsid w:val="0089556E"/>
    <w:rsid w:val="00896C47"/>
    <w:rsid w:val="008A0519"/>
    <w:rsid w:val="008A461E"/>
    <w:rsid w:val="008A47CE"/>
    <w:rsid w:val="008A51DD"/>
    <w:rsid w:val="008A64FF"/>
    <w:rsid w:val="008A6F3D"/>
    <w:rsid w:val="008A7E82"/>
    <w:rsid w:val="008B0C58"/>
    <w:rsid w:val="008B1547"/>
    <w:rsid w:val="008B2DAD"/>
    <w:rsid w:val="008C0553"/>
    <w:rsid w:val="008C1209"/>
    <w:rsid w:val="008C1608"/>
    <w:rsid w:val="008C1C63"/>
    <w:rsid w:val="008C1E46"/>
    <w:rsid w:val="008C298D"/>
    <w:rsid w:val="008C2DF8"/>
    <w:rsid w:val="008C3B24"/>
    <w:rsid w:val="008C4768"/>
    <w:rsid w:val="008C5219"/>
    <w:rsid w:val="008C6074"/>
    <w:rsid w:val="008C7365"/>
    <w:rsid w:val="008D036B"/>
    <w:rsid w:val="008D252B"/>
    <w:rsid w:val="008D3572"/>
    <w:rsid w:val="008D48B3"/>
    <w:rsid w:val="008D4D53"/>
    <w:rsid w:val="008D5454"/>
    <w:rsid w:val="008D552B"/>
    <w:rsid w:val="008D55DC"/>
    <w:rsid w:val="008D62AE"/>
    <w:rsid w:val="008D7287"/>
    <w:rsid w:val="008D7384"/>
    <w:rsid w:val="008E0DB6"/>
    <w:rsid w:val="008E14F3"/>
    <w:rsid w:val="008E1C67"/>
    <w:rsid w:val="008E2868"/>
    <w:rsid w:val="008E3534"/>
    <w:rsid w:val="008E37AB"/>
    <w:rsid w:val="008E3AB4"/>
    <w:rsid w:val="008E44F9"/>
    <w:rsid w:val="008E506C"/>
    <w:rsid w:val="008E5A1B"/>
    <w:rsid w:val="008E5E34"/>
    <w:rsid w:val="008E7A0B"/>
    <w:rsid w:val="008F028C"/>
    <w:rsid w:val="008F14E0"/>
    <w:rsid w:val="008F1FD7"/>
    <w:rsid w:val="008F29D4"/>
    <w:rsid w:val="008F3CEC"/>
    <w:rsid w:val="008F4C48"/>
    <w:rsid w:val="008F4FF8"/>
    <w:rsid w:val="008F5EDB"/>
    <w:rsid w:val="008F5F47"/>
    <w:rsid w:val="008F6558"/>
    <w:rsid w:val="00900804"/>
    <w:rsid w:val="00901036"/>
    <w:rsid w:val="00901597"/>
    <w:rsid w:val="00904930"/>
    <w:rsid w:val="00910A82"/>
    <w:rsid w:val="00911C7B"/>
    <w:rsid w:val="00911CE1"/>
    <w:rsid w:val="00913108"/>
    <w:rsid w:val="00913578"/>
    <w:rsid w:val="00914B93"/>
    <w:rsid w:val="009150D2"/>
    <w:rsid w:val="00917FFA"/>
    <w:rsid w:val="009210A2"/>
    <w:rsid w:val="0092188C"/>
    <w:rsid w:val="00922F82"/>
    <w:rsid w:val="0092472F"/>
    <w:rsid w:val="0092478F"/>
    <w:rsid w:val="0092574F"/>
    <w:rsid w:val="00925AD0"/>
    <w:rsid w:val="009267D6"/>
    <w:rsid w:val="00926CA1"/>
    <w:rsid w:val="00927C17"/>
    <w:rsid w:val="00927E0F"/>
    <w:rsid w:val="00930468"/>
    <w:rsid w:val="00931FE8"/>
    <w:rsid w:val="009322FD"/>
    <w:rsid w:val="00932A69"/>
    <w:rsid w:val="00933191"/>
    <w:rsid w:val="00934434"/>
    <w:rsid w:val="00934D7B"/>
    <w:rsid w:val="0093581D"/>
    <w:rsid w:val="0094012B"/>
    <w:rsid w:val="00943A7C"/>
    <w:rsid w:val="00944AE5"/>
    <w:rsid w:val="0094611D"/>
    <w:rsid w:val="00946F1D"/>
    <w:rsid w:val="00953213"/>
    <w:rsid w:val="00954D14"/>
    <w:rsid w:val="00954F11"/>
    <w:rsid w:val="00957E99"/>
    <w:rsid w:val="009602EE"/>
    <w:rsid w:val="009604C1"/>
    <w:rsid w:val="00960B8E"/>
    <w:rsid w:val="009612E3"/>
    <w:rsid w:val="00964E52"/>
    <w:rsid w:val="009658D7"/>
    <w:rsid w:val="00965AF2"/>
    <w:rsid w:val="00965BCF"/>
    <w:rsid w:val="00965F8F"/>
    <w:rsid w:val="009666F6"/>
    <w:rsid w:val="009666FA"/>
    <w:rsid w:val="00970F7A"/>
    <w:rsid w:val="0097240D"/>
    <w:rsid w:val="00973B8F"/>
    <w:rsid w:val="00973E94"/>
    <w:rsid w:val="0097403D"/>
    <w:rsid w:val="009750BB"/>
    <w:rsid w:val="009756BF"/>
    <w:rsid w:val="00980D5C"/>
    <w:rsid w:val="00982B48"/>
    <w:rsid w:val="0098364B"/>
    <w:rsid w:val="00983B5D"/>
    <w:rsid w:val="00986EEE"/>
    <w:rsid w:val="0098756F"/>
    <w:rsid w:val="00987B06"/>
    <w:rsid w:val="00987C5F"/>
    <w:rsid w:val="00991070"/>
    <w:rsid w:val="00992AEC"/>
    <w:rsid w:val="00992C56"/>
    <w:rsid w:val="00992F83"/>
    <w:rsid w:val="00993B74"/>
    <w:rsid w:val="0099484F"/>
    <w:rsid w:val="0099485E"/>
    <w:rsid w:val="00994FE9"/>
    <w:rsid w:val="0099559C"/>
    <w:rsid w:val="00995642"/>
    <w:rsid w:val="0099566E"/>
    <w:rsid w:val="00996783"/>
    <w:rsid w:val="00996789"/>
    <w:rsid w:val="009975AC"/>
    <w:rsid w:val="009978C4"/>
    <w:rsid w:val="00997AE6"/>
    <w:rsid w:val="009A0D48"/>
    <w:rsid w:val="009A1669"/>
    <w:rsid w:val="009A1E47"/>
    <w:rsid w:val="009A2914"/>
    <w:rsid w:val="009A348B"/>
    <w:rsid w:val="009A3A69"/>
    <w:rsid w:val="009A695D"/>
    <w:rsid w:val="009A7A74"/>
    <w:rsid w:val="009B10F5"/>
    <w:rsid w:val="009B5FE1"/>
    <w:rsid w:val="009C0B3F"/>
    <w:rsid w:val="009C0CC9"/>
    <w:rsid w:val="009C16E2"/>
    <w:rsid w:val="009C1847"/>
    <w:rsid w:val="009C224D"/>
    <w:rsid w:val="009C30C0"/>
    <w:rsid w:val="009C3254"/>
    <w:rsid w:val="009C5B30"/>
    <w:rsid w:val="009C5E86"/>
    <w:rsid w:val="009C6111"/>
    <w:rsid w:val="009C76C5"/>
    <w:rsid w:val="009D2695"/>
    <w:rsid w:val="009D2D89"/>
    <w:rsid w:val="009D38F5"/>
    <w:rsid w:val="009D66FA"/>
    <w:rsid w:val="009D7148"/>
    <w:rsid w:val="009D73CE"/>
    <w:rsid w:val="009D7689"/>
    <w:rsid w:val="009D7E35"/>
    <w:rsid w:val="009E11BC"/>
    <w:rsid w:val="009E223C"/>
    <w:rsid w:val="009E269F"/>
    <w:rsid w:val="009E3D9F"/>
    <w:rsid w:val="009E47FD"/>
    <w:rsid w:val="009E4F72"/>
    <w:rsid w:val="009F026B"/>
    <w:rsid w:val="009F508A"/>
    <w:rsid w:val="009F5243"/>
    <w:rsid w:val="009F5C2C"/>
    <w:rsid w:val="009F5CAF"/>
    <w:rsid w:val="009F6328"/>
    <w:rsid w:val="009F6771"/>
    <w:rsid w:val="009F72E8"/>
    <w:rsid w:val="009F7A44"/>
    <w:rsid w:val="00A0094D"/>
    <w:rsid w:val="00A0234B"/>
    <w:rsid w:val="00A03FCD"/>
    <w:rsid w:val="00A04083"/>
    <w:rsid w:val="00A04536"/>
    <w:rsid w:val="00A058FF"/>
    <w:rsid w:val="00A068E1"/>
    <w:rsid w:val="00A07462"/>
    <w:rsid w:val="00A074A2"/>
    <w:rsid w:val="00A103BB"/>
    <w:rsid w:val="00A1042D"/>
    <w:rsid w:val="00A107B8"/>
    <w:rsid w:val="00A11E23"/>
    <w:rsid w:val="00A12BE4"/>
    <w:rsid w:val="00A12D28"/>
    <w:rsid w:val="00A131BC"/>
    <w:rsid w:val="00A13FD0"/>
    <w:rsid w:val="00A143B5"/>
    <w:rsid w:val="00A1565E"/>
    <w:rsid w:val="00A157BF"/>
    <w:rsid w:val="00A164E8"/>
    <w:rsid w:val="00A16ABD"/>
    <w:rsid w:val="00A17651"/>
    <w:rsid w:val="00A17C25"/>
    <w:rsid w:val="00A21E32"/>
    <w:rsid w:val="00A24981"/>
    <w:rsid w:val="00A2525B"/>
    <w:rsid w:val="00A25497"/>
    <w:rsid w:val="00A25E32"/>
    <w:rsid w:val="00A267A1"/>
    <w:rsid w:val="00A269B9"/>
    <w:rsid w:val="00A26BAA"/>
    <w:rsid w:val="00A26F75"/>
    <w:rsid w:val="00A31B83"/>
    <w:rsid w:val="00A329B9"/>
    <w:rsid w:val="00A33D5E"/>
    <w:rsid w:val="00A361A5"/>
    <w:rsid w:val="00A36486"/>
    <w:rsid w:val="00A37646"/>
    <w:rsid w:val="00A400F6"/>
    <w:rsid w:val="00A40448"/>
    <w:rsid w:val="00A40E9B"/>
    <w:rsid w:val="00A41415"/>
    <w:rsid w:val="00A41A60"/>
    <w:rsid w:val="00A42F41"/>
    <w:rsid w:val="00A43916"/>
    <w:rsid w:val="00A44744"/>
    <w:rsid w:val="00A44748"/>
    <w:rsid w:val="00A44777"/>
    <w:rsid w:val="00A45E2A"/>
    <w:rsid w:val="00A46F61"/>
    <w:rsid w:val="00A47EB8"/>
    <w:rsid w:val="00A510D5"/>
    <w:rsid w:val="00A514D3"/>
    <w:rsid w:val="00A51F48"/>
    <w:rsid w:val="00A529D9"/>
    <w:rsid w:val="00A537E5"/>
    <w:rsid w:val="00A54102"/>
    <w:rsid w:val="00A60FB2"/>
    <w:rsid w:val="00A63363"/>
    <w:rsid w:val="00A72090"/>
    <w:rsid w:val="00A73C34"/>
    <w:rsid w:val="00A73FBC"/>
    <w:rsid w:val="00A7487B"/>
    <w:rsid w:val="00A768EF"/>
    <w:rsid w:val="00A80514"/>
    <w:rsid w:val="00A81214"/>
    <w:rsid w:val="00A820D0"/>
    <w:rsid w:val="00A84115"/>
    <w:rsid w:val="00A84425"/>
    <w:rsid w:val="00A85664"/>
    <w:rsid w:val="00A85892"/>
    <w:rsid w:val="00A86B66"/>
    <w:rsid w:val="00A87047"/>
    <w:rsid w:val="00A874CF"/>
    <w:rsid w:val="00A908BF"/>
    <w:rsid w:val="00A90DC6"/>
    <w:rsid w:val="00A91BAA"/>
    <w:rsid w:val="00A925BE"/>
    <w:rsid w:val="00A93774"/>
    <w:rsid w:val="00A9481B"/>
    <w:rsid w:val="00A96A43"/>
    <w:rsid w:val="00AA26F4"/>
    <w:rsid w:val="00AA277A"/>
    <w:rsid w:val="00AA413F"/>
    <w:rsid w:val="00AA44C9"/>
    <w:rsid w:val="00AA4826"/>
    <w:rsid w:val="00AA6603"/>
    <w:rsid w:val="00AA7526"/>
    <w:rsid w:val="00AB00E8"/>
    <w:rsid w:val="00AB18D8"/>
    <w:rsid w:val="00AB1AFA"/>
    <w:rsid w:val="00AB1CA2"/>
    <w:rsid w:val="00AB20BB"/>
    <w:rsid w:val="00AB20BD"/>
    <w:rsid w:val="00AB3606"/>
    <w:rsid w:val="00AB41EF"/>
    <w:rsid w:val="00AB6609"/>
    <w:rsid w:val="00AC0A73"/>
    <w:rsid w:val="00AC1052"/>
    <w:rsid w:val="00AC13A6"/>
    <w:rsid w:val="00AC2BD1"/>
    <w:rsid w:val="00AC3179"/>
    <w:rsid w:val="00AC4012"/>
    <w:rsid w:val="00AC44BB"/>
    <w:rsid w:val="00AC4995"/>
    <w:rsid w:val="00AC4A6F"/>
    <w:rsid w:val="00AC4C36"/>
    <w:rsid w:val="00AC597C"/>
    <w:rsid w:val="00AC6A01"/>
    <w:rsid w:val="00AD06DF"/>
    <w:rsid w:val="00AD194D"/>
    <w:rsid w:val="00AD205F"/>
    <w:rsid w:val="00AD2869"/>
    <w:rsid w:val="00AD3041"/>
    <w:rsid w:val="00AD48AA"/>
    <w:rsid w:val="00AD4DA4"/>
    <w:rsid w:val="00AD550E"/>
    <w:rsid w:val="00AD5AD3"/>
    <w:rsid w:val="00AE2F04"/>
    <w:rsid w:val="00AE3C0A"/>
    <w:rsid w:val="00AE5A1B"/>
    <w:rsid w:val="00AE7C71"/>
    <w:rsid w:val="00AF0D54"/>
    <w:rsid w:val="00AF0D8C"/>
    <w:rsid w:val="00AF2B0C"/>
    <w:rsid w:val="00AF2B2C"/>
    <w:rsid w:val="00AF43C8"/>
    <w:rsid w:val="00AF6DF5"/>
    <w:rsid w:val="00AF7AD5"/>
    <w:rsid w:val="00B022E3"/>
    <w:rsid w:val="00B02618"/>
    <w:rsid w:val="00B02A10"/>
    <w:rsid w:val="00B02BBE"/>
    <w:rsid w:val="00B03DD9"/>
    <w:rsid w:val="00B0430F"/>
    <w:rsid w:val="00B05732"/>
    <w:rsid w:val="00B07320"/>
    <w:rsid w:val="00B10C8F"/>
    <w:rsid w:val="00B12E90"/>
    <w:rsid w:val="00B12FC3"/>
    <w:rsid w:val="00B13355"/>
    <w:rsid w:val="00B142EE"/>
    <w:rsid w:val="00B15125"/>
    <w:rsid w:val="00B169DB"/>
    <w:rsid w:val="00B1790C"/>
    <w:rsid w:val="00B20548"/>
    <w:rsid w:val="00B21FDC"/>
    <w:rsid w:val="00B22A38"/>
    <w:rsid w:val="00B2358E"/>
    <w:rsid w:val="00B25B5C"/>
    <w:rsid w:val="00B25FDE"/>
    <w:rsid w:val="00B26930"/>
    <w:rsid w:val="00B275C9"/>
    <w:rsid w:val="00B27920"/>
    <w:rsid w:val="00B320C7"/>
    <w:rsid w:val="00B322DA"/>
    <w:rsid w:val="00B32706"/>
    <w:rsid w:val="00B342A4"/>
    <w:rsid w:val="00B35BA7"/>
    <w:rsid w:val="00B36300"/>
    <w:rsid w:val="00B36E7D"/>
    <w:rsid w:val="00B37592"/>
    <w:rsid w:val="00B42C3A"/>
    <w:rsid w:val="00B43B65"/>
    <w:rsid w:val="00B43F02"/>
    <w:rsid w:val="00B44742"/>
    <w:rsid w:val="00B44BDC"/>
    <w:rsid w:val="00B47BE4"/>
    <w:rsid w:val="00B5090F"/>
    <w:rsid w:val="00B50EB3"/>
    <w:rsid w:val="00B5120C"/>
    <w:rsid w:val="00B51515"/>
    <w:rsid w:val="00B5152E"/>
    <w:rsid w:val="00B52BA9"/>
    <w:rsid w:val="00B53BC4"/>
    <w:rsid w:val="00B5410B"/>
    <w:rsid w:val="00B54D41"/>
    <w:rsid w:val="00B5502C"/>
    <w:rsid w:val="00B561C1"/>
    <w:rsid w:val="00B56DE5"/>
    <w:rsid w:val="00B602FC"/>
    <w:rsid w:val="00B60932"/>
    <w:rsid w:val="00B64332"/>
    <w:rsid w:val="00B64E92"/>
    <w:rsid w:val="00B65EAF"/>
    <w:rsid w:val="00B66E0B"/>
    <w:rsid w:val="00B67393"/>
    <w:rsid w:val="00B67E09"/>
    <w:rsid w:val="00B70680"/>
    <w:rsid w:val="00B70714"/>
    <w:rsid w:val="00B70916"/>
    <w:rsid w:val="00B70F47"/>
    <w:rsid w:val="00B72543"/>
    <w:rsid w:val="00B7449F"/>
    <w:rsid w:val="00B7492E"/>
    <w:rsid w:val="00B74D41"/>
    <w:rsid w:val="00B75B36"/>
    <w:rsid w:val="00B75E67"/>
    <w:rsid w:val="00B76B10"/>
    <w:rsid w:val="00B81D4F"/>
    <w:rsid w:val="00B825B9"/>
    <w:rsid w:val="00B834F0"/>
    <w:rsid w:val="00B83890"/>
    <w:rsid w:val="00B83B1A"/>
    <w:rsid w:val="00B84116"/>
    <w:rsid w:val="00B841E7"/>
    <w:rsid w:val="00B84AB6"/>
    <w:rsid w:val="00B85358"/>
    <w:rsid w:val="00B857AE"/>
    <w:rsid w:val="00B85B7A"/>
    <w:rsid w:val="00B85D3C"/>
    <w:rsid w:val="00B86705"/>
    <w:rsid w:val="00B86DEB"/>
    <w:rsid w:val="00B901CD"/>
    <w:rsid w:val="00B91510"/>
    <w:rsid w:val="00B91D76"/>
    <w:rsid w:val="00B92818"/>
    <w:rsid w:val="00B93A2A"/>
    <w:rsid w:val="00B94C3B"/>
    <w:rsid w:val="00B962DE"/>
    <w:rsid w:val="00B96F56"/>
    <w:rsid w:val="00B97414"/>
    <w:rsid w:val="00BA0068"/>
    <w:rsid w:val="00BA1219"/>
    <w:rsid w:val="00BA2557"/>
    <w:rsid w:val="00BA346A"/>
    <w:rsid w:val="00BA4BFF"/>
    <w:rsid w:val="00BA5484"/>
    <w:rsid w:val="00BA58E7"/>
    <w:rsid w:val="00BA676E"/>
    <w:rsid w:val="00BA6888"/>
    <w:rsid w:val="00BA7D86"/>
    <w:rsid w:val="00BB236E"/>
    <w:rsid w:val="00BB24FE"/>
    <w:rsid w:val="00BB326C"/>
    <w:rsid w:val="00BB3A8B"/>
    <w:rsid w:val="00BB3CF0"/>
    <w:rsid w:val="00BB5CF4"/>
    <w:rsid w:val="00BC0109"/>
    <w:rsid w:val="00BC097B"/>
    <w:rsid w:val="00BC2B32"/>
    <w:rsid w:val="00BC4029"/>
    <w:rsid w:val="00BC57D6"/>
    <w:rsid w:val="00BD06D4"/>
    <w:rsid w:val="00BD24C1"/>
    <w:rsid w:val="00BD2C8C"/>
    <w:rsid w:val="00BD3449"/>
    <w:rsid w:val="00BD3755"/>
    <w:rsid w:val="00BD38CD"/>
    <w:rsid w:val="00BD521C"/>
    <w:rsid w:val="00BD558D"/>
    <w:rsid w:val="00BD633E"/>
    <w:rsid w:val="00BD6D61"/>
    <w:rsid w:val="00BD716C"/>
    <w:rsid w:val="00BE0F0C"/>
    <w:rsid w:val="00BE1DE3"/>
    <w:rsid w:val="00BE342C"/>
    <w:rsid w:val="00BE3C4D"/>
    <w:rsid w:val="00BE3DF1"/>
    <w:rsid w:val="00BE4215"/>
    <w:rsid w:val="00BF0F78"/>
    <w:rsid w:val="00BF1A46"/>
    <w:rsid w:val="00BF2871"/>
    <w:rsid w:val="00BF33A0"/>
    <w:rsid w:val="00BF36BA"/>
    <w:rsid w:val="00BF4DEB"/>
    <w:rsid w:val="00BF6029"/>
    <w:rsid w:val="00C00EEE"/>
    <w:rsid w:val="00C02194"/>
    <w:rsid w:val="00C02516"/>
    <w:rsid w:val="00C02D97"/>
    <w:rsid w:val="00C04CF3"/>
    <w:rsid w:val="00C05DC8"/>
    <w:rsid w:val="00C05F97"/>
    <w:rsid w:val="00C0608F"/>
    <w:rsid w:val="00C06881"/>
    <w:rsid w:val="00C07EA2"/>
    <w:rsid w:val="00C11672"/>
    <w:rsid w:val="00C12D4B"/>
    <w:rsid w:val="00C13373"/>
    <w:rsid w:val="00C1384C"/>
    <w:rsid w:val="00C14503"/>
    <w:rsid w:val="00C14BBD"/>
    <w:rsid w:val="00C14D4A"/>
    <w:rsid w:val="00C1674A"/>
    <w:rsid w:val="00C167E1"/>
    <w:rsid w:val="00C16CE7"/>
    <w:rsid w:val="00C17957"/>
    <w:rsid w:val="00C20A22"/>
    <w:rsid w:val="00C20C08"/>
    <w:rsid w:val="00C20FAA"/>
    <w:rsid w:val="00C213B1"/>
    <w:rsid w:val="00C2142F"/>
    <w:rsid w:val="00C21541"/>
    <w:rsid w:val="00C21E6E"/>
    <w:rsid w:val="00C23AF6"/>
    <w:rsid w:val="00C24068"/>
    <w:rsid w:val="00C24492"/>
    <w:rsid w:val="00C270D7"/>
    <w:rsid w:val="00C2730C"/>
    <w:rsid w:val="00C27FFC"/>
    <w:rsid w:val="00C30EDD"/>
    <w:rsid w:val="00C30F9E"/>
    <w:rsid w:val="00C3366D"/>
    <w:rsid w:val="00C34C88"/>
    <w:rsid w:val="00C34D79"/>
    <w:rsid w:val="00C35732"/>
    <w:rsid w:val="00C358D1"/>
    <w:rsid w:val="00C35B78"/>
    <w:rsid w:val="00C36E8E"/>
    <w:rsid w:val="00C40BA8"/>
    <w:rsid w:val="00C4114D"/>
    <w:rsid w:val="00C417C3"/>
    <w:rsid w:val="00C417DB"/>
    <w:rsid w:val="00C42B8C"/>
    <w:rsid w:val="00C44E27"/>
    <w:rsid w:val="00C4508F"/>
    <w:rsid w:val="00C45B49"/>
    <w:rsid w:val="00C460C9"/>
    <w:rsid w:val="00C47383"/>
    <w:rsid w:val="00C508C9"/>
    <w:rsid w:val="00C51294"/>
    <w:rsid w:val="00C51BE5"/>
    <w:rsid w:val="00C52AFC"/>
    <w:rsid w:val="00C57C6D"/>
    <w:rsid w:val="00C6285D"/>
    <w:rsid w:val="00C63034"/>
    <w:rsid w:val="00C634F6"/>
    <w:rsid w:val="00C637BB"/>
    <w:rsid w:val="00C65DE1"/>
    <w:rsid w:val="00C66D7A"/>
    <w:rsid w:val="00C66F3A"/>
    <w:rsid w:val="00C66F4A"/>
    <w:rsid w:val="00C67243"/>
    <w:rsid w:val="00C70FD7"/>
    <w:rsid w:val="00C7117E"/>
    <w:rsid w:val="00C7242D"/>
    <w:rsid w:val="00C727A1"/>
    <w:rsid w:val="00C72BB9"/>
    <w:rsid w:val="00C73416"/>
    <w:rsid w:val="00C73808"/>
    <w:rsid w:val="00C74CEF"/>
    <w:rsid w:val="00C75378"/>
    <w:rsid w:val="00C7699A"/>
    <w:rsid w:val="00C76F85"/>
    <w:rsid w:val="00C77A1F"/>
    <w:rsid w:val="00C809B7"/>
    <w:rsid w:val="00C81A5E"/>
    <w:rsid w:val="00C82455"/>
    <w:rsid w:val="00C82B65"/>
    <w:rsid w:val="00C82BE7"/>
    <w:rsid w:val="00C8323A"/>
    <w:rsid w:val="00C83CC3"/>
    <w:rsid w:val="00C8575E"/>
    <w:rsid w:val="00C86C08"/>
    <w:rsid w:val="00C909DD"/>
    <w:rsid w:val="00C90E6F"/>
    <w:rsid w:val="00C912F6"/>
    <w:rsid w:val="00C94EA2"/>
    <w:rsid w:val="00C95160"/>
    <w:rsid w:val="00C96754"/>
    <w:rsid w:val="00C9779F"/>
    <w:rsid w:val="00C97BB3"/>
    <w:rsid w:val="00CA05FE"/>
    <w:rsid w:val="00CA0E85"/>
    <w:rsid w:val="00CA20D1"/>
    <w:rsid w:val="00CA25A6"/>
    <w:rsid w:val="00CA593B"/>
    <w:rsid w:val="00CA6499"/>
    <w:rsid w:val="00CA6535"/>
    <w:rsid w:val="00CB2F72"/>
    <w:rsid w:val="00CB47A7"/>
    <w:rsid w:val="00CB496A"/>
    <w:rsid w:val="00CB5162"/>
    <w:rsid w:val="00CB63F6"/>
    <w:rsid w:val="00CB7444"/>
    <w:rsid w:val="00CC2163"/>
    <w:rsid w:val="00CC262D"/>
    <w:rsid w:val="00CC3699"/>
    <w:rsid w:val="00CC375D"/>
    <w:rsid w:val="00CC5290"/>
    <w:rsid w:val="00CC7C8D"/>
    <w:rsid w:val="00CC7E9B"/>
    <w:rsid w:val="00CD0C89"/>
    <w:rsid w:val="00CD10B6"/>
    <w:rsid w:val="00CD20A9"/>
    <w:rsid w:val="00CD21E0"/>
    <w:rsid w:val="00CD2614"/>
    <w:rsid w:val="00CD414E"/>
    <w:rsid w:val="00CD4F63"/>
    <w:rsid w:val="00CD54C7"/>
    <w:rsid w:val="00CD616B"/>
    <w:rsid w:val="00CD61B1"/>
    <w:rsid w:val="00CD64E8"/>
    <w:rsid w:val="00CE5CEC"/>
    <w:rsid w:val="00CE7007"/>
    <w:rsid w:val="00CE77DC"/>
    <w:rsid w:val="00CF0DCF"/>
    <w:rsid w:val="00CF1253"/>
    <w:rsid w:val="00CF2743"/>
    <w:rsid w:val="00CF31D4"/>
    <w:rsid w:val="00CF3AAF"/>
    <w:rsid w:val="00CF4081"/>
    <w:rsid w:val="00CF4FCF"/>
    <w:rsid w:val="00CF55EF"/>
    <w:rsid w:val="00CF5699"/>
    <w:rsid w:val="00CF7A83"/>
    <w:rsid w:val="00D00C3C"/>
    <w:rsid w:val="00D00D1B"/>
    <w:rsid w:val="00D016A8"/>
    <w:rsid w:val="00D021B6"/>
    <w:rsid w:val="00D04395"/>
    <w:rsid w:val="00D04698"/>
    <w:rsid w:val="00D04A15"/>
    <w:rsid w:val="00D04C55"/>
    <w:rsid w:val="00D055F5"/>
    <w:rsid w:val="00D05BCE"/>
    <w:rsid w:val="00D06B0D"/>
    <w:rsid w:val="00D070BA"/>
    <w:rsid w:val="00D107A5"/>
    <w:rsid w:val="00D10B92"/>
    <w:rsid w:val="00D10E04"/>
    <w:rsid w:val="00D11014"/>
    <w:rsid w:val="00D11518"/>
    <w:rsid w:val="00D115B2"/>
    <w:rsid w:val="00D11E63"/>
    <w:rsid w:val="00D141F8"/>
    <w:rsid w:val="00D14BA6"/>
    <w:rsid w:val="00D15BA0"/>
    <w:rsid w:val="00D16153"/>
    <w:rsid w:val="00D20FA0"/>
    <w:rsid w:val="00D2248A"/>
    <w:rsid w:val="00D22C36"/>
    <w:rsid w:val="00D22E6E"/>
    <w:rsid w:val="00D26E9F"/>
    <w:rsid w:val="00D276D1"/>
    <w:rsid w:val="00D30292"/>
    <w:rsid w:val="00D324A3"/>
    <w:rsid w:val="00D32DEC"/>
    <w:rsid w:val="00D33603"/>
    <w:rsid w:val="00D34822"/>
    <w:rsid w:val="00D34EC0"/>
    <w:rsid w:val="00D359E6"/>
    <w:rsid w:val="00D36255"/>
    <w:rsid w:val="00D3653A"/>
    <w:rsid w:val="00D37276"/>
    <w:rsid w:val="00D40CA9"/>
    <w:rsid w:val="00D41022"/>
    <w:rsid w:val="00D412AA"/>
    <w:rsid w:val="00D42530"/>
    <w:rsid w:val="00D4497B"/>
    <w:rsid w:val="00D4609A"/>
    <w:rsid w:val="00D463EE"/>
    <w:rsid w:val="00D508B3"/>
    <w:rsid w:val="00D517D0"/>
    <w:rsid w:val="00D51BE5"/>
    <w:rsid w:val="00D535C0"/>
    <w:rsid w:val="00D53AA4"/>
    <w:rsid w:val="00D55128"/>
    <w:rsid w:val="00D556E2"/>
    <w:rsid w:val="00D56B14"/>
    <w:rsid w:val="00D57B2F"/>
    <w:rsid w:val="00D57EA0"/>
    <w:rsid w:val="00D57FFE"/>
    <w:rsid w:val="00D6220E"/>
    <w:rsid w:val="00D62600"/>
    <w:rsid w:val="00D62A8C"/>
    <w:rsid w:val="00D6429D"/>
    <w:rsid w:val="00D64842"/>
    <w:rsid w:val="00D662D7"/>
    <w:rsid w:val="00D67250"/>
    <w:rsid w:val="00D72436"/>
    <w:rsid w:val="00D727B0"/>
    <w:rsid w:val="00D72A63"/>
    <w:rsid w:val="00D74CF7"/>
    <w:rsid w:val="00D74D1C"/>
    <w:rsid w:val="00D74E65"/>
    <w:rsid w:val="00D76251"/>
    <w:rsid w:val="00D77939"/>
    <w:rsid w:val="00D77D87"/>
    <w:rsid w:val="00D8019A"/>
    <w:rsid w:val="00D801C2"/>
    <w:rsid w:val="00D82178"/>
    <w:rsid w:val="00D82695"/>
    <w:rsid w:val="00D836DE"/>
    <w:rsid w:val="00D857D0"/>
    <w:rsid w:val="00D8613C"/>
    <w:rsid w:val="00D92519"/>
    <w:rsid w:val="00D92F53"/>
    <w:rsid w:val="00D930F1"/>
    <w:rsid w:val="00D93E8B"/>
    <w:rsid w:val="00D94010"/>
    <w:rsid w:val="00D94473"/>
    <w:rsid w:val="00D9494B"/>
    <w:rsid w:val="00D951A0"/>
    <w:rsid w:val="00D9723D"/>
    <w:rsid w:val="00D97B54"/>
    <w:rsid w:val="00DA04DB"/>
    <w:rsid w:val="00DA0D3D"/>
    <w:rsid w:val="00DA10A2"/>
    <w:rsid w:val="00DA27FD"/>
    <w:rsid w:val="00DA305E"/>
    <w:rsid w:val="00DA3386"/>
    <w:rsid w:val="00DA45DE"/>
    <w:rsid w:val="00DA71D7"/>
    <w:rsid w:val="00DA7758"/>
    <w:rsid w:val="00DB0EC3"/>
    <w:rsid w:val="00DB1276"/>
    <w:rsid w:val="00DB1424"/>
    <w:rsid w:val="00DB266E"/>
    <w:rsid w:val="00DB26A4"/>
    <w:rsid w:val="00DB2D7C"/>
    <w:rsid w:val="00DB37A7"/>
    <w:rsid w:val="00DB392B"/>
    <w:rsid w:val="00DB422A"/>
    <w:rsid w:val="00DB7875"/>
    <w:rsid w:val="00DC0433"/>
    <w:rsid w:val="00DC0911"/>
    <w:rsid w:val="00DC0B8B"/>
    <w:rsid w:val="00DC2049"/>
    <w:rsid w:val="00DC2697"/>
    <w:rsid w:val="00DC276F"/>
    <w:rsid w:val="00DC3111"/>
    <w:rsid w:val="00DC3392"/>
    <w:rsid w:val="00DC38DC"/>
    <w:rsid w:val="00DC3E11"/>
    <w:rsid w:val="00DC41CD"/>
    <w:rsid w:val="00DC42E5"/>
    <w:rsid w:val="00DC754D"/>
    <w:rsid w:val="00DD0EBF"/>
    <w:rsid w:val="00DD2BEA"/>
    <w:rsid w:val="00DD4C00"/>
    <w:rsid w:val="00DD514A"/>
    <w:rsid w:val="00DD5204"/>
    <w:rsid w:val="00DD5C3F"/>
    <w:rsid w:val="00DD65A1"/>
    <w:rsid w:val="00DD774E"/>
    <w:rsid w:val="00DE0118"/>
    <w:rsid w:val="00DE1206"/>
    <w:rsid w:val="00DE1DBC"/>
    <w:rsid w:val="00DE2437"/>
    <w:rsid w:val="00DE547D"/>
    <w:rsid w:val="00DE6041"/>
    <w:rsid w:val="00DE62CE"/>
    <w:rsid w:val="00DF0117"/>
    <w:rsid w:val="00DF7510"/>
    <w:rsid w:val="00E002C7"/>
    <w:rsid w:val="00E011C2"/>
    <w:rsid w:val="00E01324"/>
    <w:rsid w:val="00E01984"/>
    <w:rsid w:val="00E020CC"/>
    <w:rsid w:val="00E023AE"/>
    <w:rsid w:val="00E027D3"/>
    <w:rsid w:val="00E0425E"/>
    <w:rsid w:val="00E052D9"/>
    <w:rsid w:val="00E07BD1"/>
    <w:rsid w:val="00E07FED"/>
    <w:rsid w:val="00E1000C"/>
    <w:rsid w:val="00E11072"/>
    <w:rsid w:val="00E12DF6"/>
    <w:rsid w:val="00E13419"/>
    <w:rsid w:val="00E138BB"/>
    <w:rsid w:val="00E13D6F"/>
    <w:rsid w:val="00E14A70"/>
    <w:rsid w:val="00E15CD9"/>
    <w:rsid w:val="00E15E37"/>
    <w:rsid w:val="00E17E9E"/>
    <w:rsid w:val="00E22314"/>
    <w:rsid w:val="00E225D3"/>
    <w:rsid w:val="00E229BB"/>
    <w:rsid w:val="00E241B5"/>
    <w:rsid w:val="00E2425C"/>
    <w:rsid w:val="00E24A62"/>
    <w:rsid w:val="00E25925"/>
    <w:rsid w:val="00E27830"/>
    <w:rsid w:val="00E27BE7"/>
    <w:rsid w:val="00E3039C"/>
    <w:rsid w:val="00E30D28"/>
    <w:rsid w:val="00E3184A"/>
    <w:rsid w:val="00E3229A"/>
    <w:rsid w:val="00E3393C"/>
    <w:rsid w:val="00E33DDB"/>
    <w:rsid w:val="00E347B5"/>
    <w:rsid w:val="00E34A33"/>
    <w:rsid w:val="00E35130"/>
    <w:rsid w:val="00E36583"/>
    <w:rsid w:val="00E36836"/>
    <w:rsid w:val="00E36FEC"/>
    <w:rsid w:val="00E4077A"/>
    <w:rsid w:val="00E4113B"/>
    <w:rsid w:val="00E41560"/>
    <w:rsid w:val="00E41CA4"/>
    <w:rsid w:val="00E422C3"/>
    <w:rsid w:val="00E4360C"/>
    <w:rsid w:val="00E44FE2"/>
    <w:rsid w:val="00E46307"/>
    <w:rsid w:val="00E5034C"/>
    <w:rsid w:val="00E51437"/>
    <w:rsid w:val="00E517A2"/>
    <w:rsid w:val="00E51F9D"/>
    <w:rsid w:val="00E5224A"/>
    <w:rsid w:val="00E52D8E"/>
    <w:rsid w:val="00E536D5"/>
    <w:rsid w:val="00E538F1"/>
    <w:rsid w:val="00E539FE"/>
    <w:rsid w:val="00E55A0B"/>
    <w:rsid w:val="00E5619D"/>
    <w:rsid w:val="00E57C5A"/>
    <w:rsid w:val="00E624C4"/>
    <w:rsid w:val="00E63336"/>
    <w:rsid w:val="00E64329"/>
    <w:rsid w:val="00E64988"/>
    <w:rsid w:val="00E64C38"/>
    <w:rsid w:val="00E67212"/>
    <w:rsid w:val="00E678A1"/>
    <w:rsid w:val="00E67DB8"/>
    <w:rsid w:val="00E70346"/>
    <w:rsid w:val="00E727A8"/>
    <w:rsid w:val="00E733CF"/>
    <w:rsid w:val="00E73BC3"/>
    <w:rsid w:val="00E74217"/>
    <w:rsid w:val="00E749C1"/>
    <w:rsid w:val="00E74B03"/>
    <w:rsid w:val="00E75795"/>
    <w:rsid w:val="00E762DE"/>
    <w:rsid w:val="00E76B32"/>
    <w:rsid w:val="00E76FBB"/>
    <w:rsid w:val="00E7798D"/>
    <w:rsid w:val="00E82D74"/>
    <w:rsid w:val="00E835E7"/>
    <w:rsid w:val="00E83975"/>
    <w:rsid w:val="00E86B81"/>
    <w:rsid w:val="00E87F4A"/>
    <w:rsid w:val="00E9072A"/>
    <w:rsid w:val="00E90E79"/>
    <w:rsid w:val="00E93770"/>
    <w:rsid w:val="00E93BB6"/>
    <w:rsid w:val="00E95C90"/>
    <w:rsid w:val="00E97B0E"/>
    <w:rsid w:val="00EA0F06"/>
    <w:rsid w:val="00EA11D5"/>
    <w:rsid w:val="00EA29B3"/>
    <w:rsid w:val="00EA2FB1"/>
    <w:rsid w:val="00EA336C"/>
    <w:rsid w:val="00EA33AC"/>
    <w:rsid w:val="00EA3727"/>
    <w:rsid w:val="00EA3C6B"/>
    <w:rsid w:val="00EA5148"/>
    <w:rsid w:val="00EA527E"/>
    <w:rsid w:val="00EA5AA1"/>
    <w:rsid w:val="00EA5B17"/>
    <w:rsid w:val="00EA5DCF"/>
    <w:rsid w:val="00EA6186"/>
    <w:rsid w:val="00EA63F1"/>
    <w:rsid w:val="00EA6FB9"/>
    <w:rsid w:val="00EB053C"/>
    <w:rsid w:val="00EB1641"/>
    <w:rsid w:val="00EB1F32"/>
    <w:rsid w:val="00EB2315"/>
    <w:rsid w:val="00EB29EC"/>
    <w:rsid w:val="00EB2BCC"/>
    <w:rsid w:val="00EB2C9A"/>
    <w:rsid w:val="00EB3A0C"/>
    <w:rsid w:val="00EB416D"/>
    <w:rsid w:val="00EB4D92"/>
    <w:rsid w:val="00EB507E"/>
    <w:rsid w:val="00EB509A"/>
    <w:rsid w:val="00EB595E"/>
    <w:rsid w:val="00EB5F86"/>
    <w:rsid w:val="00EB60C2"/>
    <w:rsid w:val="00EB6551"/>
    <w:rsid w:val="00EB68C6"/>
    <w:rsid w:val="00EB70D7"/>
    <w:rsid w:val="00EC031B"/>
    <w:rsid w:val="00EC1265"/>
    <w:rsid w:val="00EC166A"/>
    <w:rsid w:val="00EC17EA"/>
    <w:rsid w:val="00EC2381"/>
    <w:rsid w:val="00EC2E85"/>
    <w:rsid w:val="00EC3695"/>
    <w:rsid w:val="00EC3EA6"/>
    <w:rsid w:val="00EC4628"/>
    <w:rsid w:val="00EC4F8B"/>
    <w:rsid w:val="00EC74DE"/>
    <w:rsid w:val="00EC7C07"/>
    <w:rsid w:val="00ED0304"/>
    <w:rsid w:val="00ED074F"/>
    <w:rsid w:val="00ED140F"/>
    <w:rsid w:val="00ED1ED4"/>
    <w:rsid w:val="00ED2764"/>
    <w:rsid w:val="00ED2913"/>
    <w:rsid w:val="00ED51BE"/>
    <w:rsid w:val="00ED6CBD"/>
    <w:rsid w:val="00ED73BC"/>
    <w:rsid w:val="00ED7D13"/>
    <w:rsid w:val="00EE0CFE"/>
    <w:rsid w:val="00EE17DE"/>
    <w:rsid w:val="00EE1D4B"/>
    <w:rsid w:val="00EE2228"/>
    <w:rsid w:val="00EE24C5"/>
    <w:rsid w:val="00EE3876"/>
    <w:rsid w:val="00EE4C5E"/>
    <w:rsid w:val="00EE6154"/>
    <w:rsid w:val="00EE66F2"/>
    <w:rsid w:val="00EE6C14"/>
    <w:rsid w:val="00EF10BD"/>
    <w:rsid w:val="00EF22F6"/>
    <w:rsid w:val="00EF26B9"/>
    <w:rsid w:val="00EF2869"/>
    <w:rsid w:val="00EF3BEA"/>
    <w:rsid w:val="00EF507C"/>
    <w:rsid w:val="00EF654B"/>
    <w:rsid w:val="00EF7B1D"/>
    <w:rsid w:val="00F02266"/>
    <w:rsid w:val="00F023BF"/>
    <w:rsid w:val="00F02FA6"/>
    <w:rsid w:val="00F031A4"/>
    <w:rsid w:val="00F06023"/>
    <w:rsid w:val="00F06683"/>
    <w:rsid w:val="00F067B9"/>
    <w:rsid w:val="00F0734C"/>
    <w:rsid w:val="00F07820"/>
    <w:rsid w:val="00F07A46"/>
    <w:rsid w:val="00F10244"/>
    <w:rsid w:val="00F11793"/>
    <w:rsid w:val="00F11E89"/>
    <w:rsid w:val="00F15F90"/>
    <w:rsid w:val="00F1723A"/>
    <w:rsid w:val="00F1731E"/>
    <w:rsid w:val="00F17338"/>
    <w:rsid w:val="00F21282"/>
    <w:rsid w:val="00F22C21"/>
    <w:rsid w:val="00F235B1"/>
    <w:rsid w:val="00F24F8A"/>
    <w:rsid w:val="00F2616F"/>
    <w:rsid w:val="00F26898"/>
    <w:rsid w:val="00F32044"/>
    <w:rsid w:val="00F33923"/>
    <w:rsid w:val="00F34BDC"/>
    <w:rsid w:val="00F35953"/>
    <w:rsid w:val="00F35AE6"/>
    <w:rsid w:val="00F37C61"/>
    <w:rsid w:val="00F402B4"/>
    <w:rsid w:val="00F412C5"/>
    <w:rsid w:val="00F42EEA"/>
    <w:rsid w:val="00F43321"/>
    <w:rsid w:val="00F43348"/>
    <w:rsid w:val="00F43AD3"/>
    <w:rsid w:val="00F43EA1"/>
    <w:rsid w:val="00F45C97"/>
    <w:rsid w:val="00F45D87"/>
    <w:rsid w:val="00F463FE"/>
    <w:rsid w:val="00F50281"/>
    <w:rsid w:val="00F518F9"/>
    <w:rsid w:val="00F532BE"/>
    <w:rsid w:val="00F53611"/>
    <w:rsid w:val="00F54180"/>
    <w:rsid w:val="00F545B0"/>
    <w:rsid w:val="00F54ACE"/>
    <w:rsid w:val="00F556EF"/>
    <w:rsid w:val="00F55998"/>
    <w:rsid w:val="00F568DA"/>
    <w:rsid w:val="00F576DD"/>
    <w:rsid w:val="00F609FE"/>
    <w:rsid w:val="00F60C50"/>
    <w:rsid w:val="00F6376A"/>
    <w:rsid w:val="00F66130"/>
    <w:rsid w:val="00F670A6"/>
    <w:rsid w:val="00F67DA5"/>
    <w:rsid w:val="00F70379"/>
    <w:rsid w:val="00F71152"/>
    <w:rsid w:val="00F72E54"/>
    <w:rsid w:val="00F765EC"/>
    <w:rsid w:val="00F807E3"/>
    <w:rsid w:val="00F80D73"/>
    <w:rsid w:val="00F8149C"/>
    <w:rsid w:val="00F81F89"/>
    <w:rsid w:val="00F8342C"/>
    <w:rsid w:val="00F837FD"/>
    <w:rsid w:val="00F87BF2"/>
    <w:rsid w:val="00F87DBA"/>
    <w:rsid w:val="00F90A2E"/>
    <w:rsid w:val="00F91F40"/>
    <w:rsid w:val="00F92222"/>
    <w:rsid w:val="00F94AB1"/>
    <w:rsid w:val="00F94D17"/>
    <w:rsid w:val="00F97362"/>
    <w:rsid w:val="00FA0941"/>
    <w:rsid w:val="00FA315A"/>
    <w:rsid w:val="00FA58CC"/>
    <w:rsid w:val="00FA654B"/>
    <w:rsid w:val="00FA7194"/>
    <w:rsid w:val="00FB1286"/>
    <w:rsid w:val="00FB161E"/>
    <w:rsid w:val="00FB21CA"/>
    <w:rsid w:val="00FB21CB"/>
    <w:rsid w:val="00FB222B"/>
    <w:rsid w:val="00FB23D8"/>
    <w:rsid w:val="00FB31ED"/>
    <w:rsid w:val="00FB575B"/>
    <w:rsid w:val="00FB5DBE"/>
    <w:rsid w:val="00FB6E68"/>
    <w:rsid w:val="00FB7392"/>
    <w:rsid w:val="00FB7F98"/>
    <w:rsid w:val="00FC25D0"/>
    <w:rsid w:val="00FC2C29"/>
    <w:rsid w:val="00FC3761"/>
    <w:rsid w:val="00FC4BD6"/>
    <w:rsid w:val="00FC5BCB"/>
    <w:rsid w:val="00FC6746"/>
    <w:rsid w:val="00FC6DD0"/>
    <w:rsid w:val="00FD04B7"/>
    <w:rsid w:val="00FD175B"/>
    <w:rsid w:val="00FD21C9"/>
    <w:rsid w:val="00FD37F6"/>
    <w:rsid w:val="00FD5010"/>
    <w:rsid w:val="00FD6C51"/>
    <w:rsid w:val="00FE1812"/>
    <w:rsid w:val="00FE2DDE"/>
    <w:rsid w:val="00FE2DE0"/>
    <w:rsid w:val="00FE486D"/>
    <w:rsid w:val="00FE6C2F"/>
    <w:rsid w:val="00FF0723"/>
    <w:rsid w:val="00FF153D"/>
    <w:rsid w:val="00FF1612"/>
    <w:rsid w:val="00FF1F5E"/>
    <w:rsid w:val="00FF2063"/>
    <w:rsid w:val="00FF35C9"/>
    <w:rsid w:val="00FF587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488AB"/>
  <w15:chartTrackingRefBased/>
  <w15:docId w15:val="{D0544097-54C6-4F21-AC9D-239D179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5899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E12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61E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7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63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6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0232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0E54AB"/>
    <w:rPr>
      <w:color w:val="0000FF"/>
      <w:u w:val="single"/>
    </w:rPr>
  </w:style>
  <w:style w:type="paragraph" w:customStyle="1" w:styleId="Gemiddeldraster21">
    <w:name w:val="Gemiddeld raster 21"/>
    <w:link w:val="Gemiddeldraster2Char"/>
    <w:uiPriority w:val="1"/>
    <w:qFormat/>
    <w:rsid w:val="00EB70D7"/>
    <w:rPr>
      <w:sz w:val="22"/>
      <w:szCs w:val="22"/>
      <w:lang w:val="nl-NL"/>
    </w:rPr>
  </w:style>
  <w:style w:type="character" w:styleId="Verwijzingopmerking">
    <w:name w:val="annotation reference"/>
    <w:uiPriority w:val="99"/>
    <w:semiHidden/>
    <w:unhideWhenUsed/>
    <w:rsid w:val="00EB7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70D7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EB70D7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70D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EB70D7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454B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6454B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454B6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6454B6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6FB9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876FB9"/>
    <w:rPr>
      <w:lang w:eastAsia="en-US"/>
    </w:rPr>
  </w:style>
  <w:style w:type="character" w:styleId="Voetnootmarkering">
    <w:name w:val="footnote reference"/>
    <w:uiPriority w:val="99"/>
    <w:semiHidden/>
    <w:unhideWhenUsed/>
    <w:rsid w:val="00876FB9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91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92910"/>
    <w:rPr>
      <w:b/>
      <w:bCs/>
      <w:lang w:eastAsia="en-US"/>
    </w:rPr>
  </w:style>
  <w:style w:type="character" w:styleId="GevolgdeHyperlink">
    <w:name w:val="FollowedHyperlink"/>
    <w:rsid w:val="002627E1"/>
    <w:rPr>
      <w:color w:val="000080"/>
      <w:u w:val="single"/>
    </w:rPr>
  </w:style>
  <w:style w:type="paragraph" w:styleId="Plattetekst">
    <w:name w:val="Body Text"/>
    <w:basedOn w:val="Standaard"/>
    <w:rsid w:val="00DB1424"/>
    <w:pPr>
      <w:spacing w:after="0" w:line="240" w:lineRule="auto"/>
    </w:pPr>
    <w:rPr>
      <w:rFonts w:ascii="Georgia" w:eastAsia="Times New Roman" w:hAnsi="Georgia"/>
      <w:lang w:eastAsia="nl-NL"/>
    </w:rPr>
  </w:style>
  <w:style w:type="paragraph" w:styleId="Normaalweb">
    <w:name w:val="Normal (Web)"/>
    <w:basedOn w:val="Standaard"/>
    <w:rsid w:val="007B08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l-NL"/>
    </w:rPr>
  </w:style>
  <w:style w:type="character" w:customStyle="1" w:styleId="Kop1Char">
    <w:name w:val="Kop 1 Char"/>
    <w:link w:val="Kop1"/>
    <w:uiPriority w:val="9"/>
    <w:rsid w:val="00DE120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Paginanummer">
    <w:name w:val="page number"/>
    <w:rsid w:val="00072EBB"/>
    <w:rPr>
      <w:rFonts w:cs="Times New Roman"/>
    </w:rPr>
  </w:style>
  <w:style w:type="paragraph" w:styleId="Bijschrift">
    <w:name w:val="caption"/>
    <w:basedOn w:val="Standaard"/>
    <w:next w:val="Standaard"/>
    <w:uiPriority w:val="35"/>
    <w:qFormat/>
    <w:rsid w:val="00234ED7"/>
    <w:rPr>
      <w:b/>
      <w:bCs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A5B0F"/>
    <w:pPr>
      <w:spacing w:after="80" w:line="240" w:lineRule="auto"/>
      <w:ind w:left="720"/>
      <w:contextualSpacing/>
    </w:pPr>
    <w:rPr>
      <w:rFonts w:eastAsia="MS Mincho"/>
    </w:rPr>
  </w:style>
  <w:style w:type="character" w:customStyle="1" w:styleId="Gemiddeldraster2Char">
    <w:name w:val="Gemiddeld raster 2 Char"/>
    <w:link w:val="Gemiddeldraster21"/>
    <w:uiPriority w:val="1"/>
    <w:rsid w:val="00311434"/>
    <w:rPr>
      <w:sz w:val="22"/>
      <w:szCs w:val="22"/>
      <w:lang w:eastAsia="en-US"/>
    </w:rPr>
  </w:style>
  <w:style w:type="character" w:styleId="Zwaar">
    <w:name w:val="Strong"/>
    <w:uiPriority w:val="22"/>
    <w:qFormat/>
    <w:rsid w:val="00622746"/>
    <w:rPr>
      <w:b/>
      <w:bCs/>
    </w:rPr>
  </w:style>
  <w:style w:type="paragraph" w:customStyle="1" w:styleId="gmail-msonospacing">
    <w:name w:val="gmail-msonospacing"/>
    <w:basedOn w:val="Standaard"/>
    <w:rsid w:val="00964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5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661E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0E28F6"/>
    <w:rPr>
      <w:color w:val="808080"/>
      <w:shd w:val="clear" w:color="auto" w:fill="E6E6E6"/>
    </w:rPr>
  </w:style>
  <w:style w:type="paragraph" w:customStyle="1" w:styleId="Kleurrijkearcering-accent11">
    <w:name w:val="Kleurrijke arcering - accent 11"/>
    <w:hidden/>
    <w:uiPriority w:val="71"/>
    <w:rsid w:val="000F455A"/>
    <w:rPr>
      <w:sz w:val="22"/>
      <w:szCs w:val="22"/>
      <w:lang w:val="nl-NL"/>
    </w:rPr>
  </w:style>
  <w:style w:type="paragraph" w:customStyle="1" w:styleId="Kleurrijkelijst-accent12">
    <w:name w:val="Kleurrijke lijst - accent 12"/>
    <w:basedOn w:val="Standaard"/>
    <w:uiPriority w:val="34"/>
    <w:qFormat/>
    <w:rsid w:val="0014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671C7D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C7D"/>
    <w:rPr>
      <w:rFonts w:asciiTheme="minorHAnsi" w:eastAsiaTheme="minorEastAsia" w:hAnsiTheme="minorHAnsi" w:cstheme="minorBid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078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807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80784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ED7D13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463EE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DC043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BD633E"/>
    <w:rPr>
      <w:rFonts w:asciiTheme="majorHAnsi" w:eastAsiaTheme="majorEastAsia" w:hAnsiTheme="majorHAnsi" w:cstheme="majorBidi"/>
      <w:i/>
      <w:iCs/>
      <w:color w:val="0B5294" w:themeColor="accent1" w:themeShade="BF"/>
      <w:sz w:val="22"/>
      <w:szCs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BD633E"/>
    <w:rPr>
      <w:rFonts w:asciiTheme="majorHAnsi" w:eastAsiaTheme="majorEastAsia" w:hAnsiTheme="majorHAnsi" w:cstheme="majorBidi"/>
      <w:color w:val="0B5294" w:themeColor="accent1" w:themeShade="BF"/>
      <w:sz w:val="22"/>
      <w:szCs w:val="2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e xmlns="fb004830-a069-4a5c-98b2-ba1e599f3b4c" xsi:nil="true"/>
    <SharedWithUsers xmlns="9e594f84-ea25-4de3-b6c5-6dc0396a475e">
      <UserInfo>
        <DisplayName>Frederik Vogelzang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21" ma:contentTypeDescription="Een nieuw document maken." ma:contentTypeScope="" ma:versionID="980a29900f228629427c8287bea12518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aa306cc66d8297ba8b71c6c3963f844a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ocatie" minOccurs="0"/>
                <xsd:element ref="ns2:b809fd8f-2a7a-4a49-95e8-9b951c703800CountryOrRegion" minOccurs="0"/>
                <xsd:element ref="ns2:b809fd8f-2a7a-4a49-95e8-9b951c703800State" minOccurs="0"/>
                <xsd:element ref="ns2:b809fd8f-2a7a-4a49-95e8-9b951c703800City" minOccurs="0"/>
                <xsd:element ref="ns2:b809fd8f-2a7a-4a49-95e8-9b951c703800PostalCode" minOccurs="0"/>
                <xsd:element ref="ns2:b809fd8f-2a7a-4a49-95e8-9b951c703800Street" minOccurs="0"/>
                <xsd:element ref="ns2:b809fd8f-2a7a-4a49-95e8-9b951c703800GeoLoc" minOccurs="0"/>
                <xsd:element ref="ns2:b809fd8f-2a7a-4a49-95e8-9b951c703800DispNa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8" nillable="true" ma:displayName="Locatie" ma:format="Dropdown" ma:internalName="Locatie">
      <xsd:simpleType>
        <xsd:restriction base="dms:Unknown"/>
      </xsd:simpleType>
    </xsd:element>
    <xsd:element name="b809fd8f-2a7a-4a49-95e8-9b951c703800CountryOrRegion" ma:index="19" nillable="true" ma:displayName="Locatie: land" ma:internalName="CountryOrRegion" ma:readOnly="true">
      <xsd:simpleType>
        <xsd:restriction base="dms:Text"/>
      </xsd:simpleType>
    </xsd:element>
    <xsd:element name="b809fd8f-2a7a-4a49-95e8-9b951c703800State" ma:index="20" nillable="true" ma:displayName="Locatie: provincie" ma:internalName="State" ma:readOnly="true">
      <xsd:simpleType>
        <xsd:restriction base="dms:Text"/>
      </xsd:simpleType>
    </xsd:element>
    <xsd:element name="b809fd8f-2a7a-4a49-95e8-9b951c703800City" ma:index="21" nillable="true" ma:displayName="Locatie: stad" ma:internalName="City" ma:readOnly="true">
      <xsd:simpleType>
        <xsd:restriction base="dms:Text"/>
      </xsd:simpleType>
    </xsd:element>
    <xsd:element name="b809fd8f-2a7a-4a49-95e8-9b951c703800PostalCode" ma:index="22" nillable="true" ma:displayName="Locatie: postcode" ma:internalName="PostalCode" ma:readOnly="true">
      <xsd:simpleType>
        <xsd:restriction base="dms:Text"/>
      </xsd:simpleType>
    </xsd:element>
    <xsd:element name="b809fd8f-2a7a-4a49-95e8-9b951c703800Street" ma:index="23" nillable="true" ma:displayName="Locatie: straat" ma:internalName="Street" ma:readOnly="true">
      <xsd:simpleType>
        <xsd:restriction base="dms:Text"/>
      </xsd:simpleType>
    </xsd:element>
    <xsd:element name="b809fd8f-2a7a-4a49-95e8-9b951c703800GeoLoc" ma:index="24" nillable="true" ma:displayName="Locatie: coördinaten" ma:internalName="GeoLoc" ma:readOnly="true">
      <xsd:simpleType>
        <xsd:restriction base="dms:Unknown"/>
      </xsd:simpleType>
    </xsd:element>
    <xsd:element name="b809fd8f-2a7a-4a49-95e8-9b951c703800DispName" ma:index="25" nillable="true" ma:displayName="Locatie: naam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E0913-B453-4422-89BA-8DD3F770C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1240A-A40C-437E-BEE9-A35E0A56A28C}">
  <ds:schemaRefs>
    <ds:schemaRef ds:uri="fb004830-a069-4a5c-98b2-ba1e599f3b4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9e594f84-ea25-4de3-b6c5-6dc0396a47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B7B6C-475E-4702-87F8-5700950F3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EB78F-C8CA-4316-BFF9-05C46EF3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2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instructie PREM Chronische Zorg</vt:lpstr>
      <vt:lpstr>Werkinstructies (versie 1): CQI Fysiotherapie (verkorte lijst) versie 2</vt:lpstr>
    </vt:vector>
  </TitlesOfParts>
  <Company>InEen, Zorgverzekeraars Nederland (ZN) en Patientenfederatie Nederland</Company>
  <LinksUpToDate>false</LinksUpToDate>
  <CharactersWithSpaces>1866</CharactersWithSpaces>
  <SharedDoc>false</SharedDoc>
  <HLinks>
    <vt:vector size="42" baseType="variant">
      <vt:variant>
        <vt:i4>1048640</vt:i4>
      </vt:variant>
      <vt:variant>
        <vt:i4>15</vt:i4>
      </vt:variant>
      <vt:variant>
        <vt:i4>0</vt:i4>
      </vt:variant>
      <vt:variant>
        <vt:i4>5</vt:i4>
      </vt:variant>
      <vt:variant>
        <vt:lpwstr>https://......./</vt:lpwstr>
      </vt:variant>
      <vt:variant>
        <vt:lpwstr/>
      </vt:variant>
      <vt:variant>
        <vt:i4>1769486</vt:i4>
      </vt:variant>
      <vt:variant>
        <vt:i4>12</vt:i4>
      </vt:variant>
      <vt:variant>
        <vt:i4>0</vt:i4>
      </vt:variant>
      <vt:variant>
        <vt:i4>5</vt:i4>
      </vt:variant>
      <vt:variant>
        <vt:lpwstr>https://www.zorginzicht.nl/kennisbank/Paginas/Handboek-Eisen-en-Werkwijzen-CQI-metingen.aspx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https://www.patientervaringsmetingen.nl/meetproces/overzicht-meetbureaus/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https://www.zorginzicht.nl/kennisbank/Paginas/Handboek-Eisen-en-Werkwijzen-CQI-metingen.aspx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www.zorginzicht.nl/kennisbank/Paginas/Handboek-Eisen-en-Werkwijzen-CQI-metingen.aspx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www.zorginzicht.nl/kennisbank/Paginas/Handboek-Eisen-en-Werkwijzen-CQI-metingen.aspx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s://www.zorginzicht.nl/kennisbank/Paginas/Handboek-Eisen-en-Werkwijzen-CQI-metinge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instructie PREM Chronische Zorg</dc:title>
  <dc:subject>November 2019</dc:subject>
  <dc:creator>Frederik Vogelzang</dc:creator>
  <cp:keywords/>
  <cp:lastModifiedBy>Marjolein van den Berg</cp:lastModifiedBy>
  <cp:revision>2</cp:revision>
  <cp:lastPrinted>2020-01-08T10:22:00Z</cp:lastPrinted>
  <dcterms:created xsi:type="dcterms:W3CDTF">2021-11-18T13:19:00Z</dcterms:created>
  <dcterms:modified xsi:type="dcterms:W3CDTF">2021-11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